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EA" w:rsidRDefault="00A018EA" w:rsidP="00A018E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80457" w:rsidRDefault="00A018EA" w:rsidP="006514A7">
      <w:pPr>
        <w:jc w:val="center"/>
        <w:rPr>
          <w:rFonts w:ascii="Times New Roman" w:hAnsi="Times New Roman" w:cs="Times New Roman"/>
          <w:sz w:val="96"/>
          <w:szCs w:val="96"/>
        </w:rPr>
      </w:pPr>
      <w:r w:rsidRPr="00A018EA">
        <w:rPr>
          <w:rFonts w:ascii="Times New Roman" w:hAnsi="Times New Roman" w:cs="Times New Roman"/>
          <w:sz w:val="96"/>
          <w:szCs w:val="96"/>
        </w:rPr>
        <w:t>ПОВЫШЕНИЕ УЧЕБНОЙ АКТИВНОСТИ ОБУЧАЮЩИХСЯ НА УРОКАХ ФИЗИЧЕСКОЙ КУЛЬТУРЫ</w:t>
      </w:r>
    </w:p>
    <w:p w:rsidR="006514A7" w:rsidRDefault="006514A7" w:rsidP="006514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4A7" w:rsidRDefault="006514A7" w:rsidP="006514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4A7" w:rsidRDefault="006514A7" w:rsidP="006514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первой квалификационной категории</w:t>
      </w:r>
    </w:p>
    <w:p w:rsidR="006514A7" w:rsidRDefault="006514A7" w:rsidP="006514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Чобанян Евгения </w:t>
      </w:r>
      <w:proofErr w:type="spellStart"/>
      <w:r>
        <w:rPr>
          <w:rFonts w:ascii="Times New Roman" w:hAnsi="Times New Roman" w:cs="Times New Roman"/>
          <w:sz w:val="36"/>
          <w:szCs w:val="36"/>
        </w:rPr>
        <w:t>Ахметовна</w:t>
      </w:r>
      <w:proofErr w:type="spellEnd"/>
    </w:p>
    <w:p w:rsidR="006514A7" w:rsidRDefault="006514A7" w:rsidP="006514A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МБОУ «СОШ №6»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Курчатова</w:t>
      </w:r>
      <w:proofErr w:type="spellEnd"/>
    </w:p>
    <w:p w:rsidR="006514A7" w:rsidRDefault="006514A7" w:rsidP="006514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4A7" w:rsidRDefault="006514A7" w:rsidP="006514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4A7" w:rsidRPr="00871B80" w:rsidRDefault="006514A7" w:rsidP="006514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 год</w:t>
      </w:r>
    </w:p>
    <w:p w:rsidR="00A018EA" w:rsidRPr="006514A7" w:rsidRDefault="00A018EA" w:rsidP="006514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514A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Создание положительного эмоционального фона</w:t>
      </w:r>
      <w:r w:rsidR="00CD4044" w:rsidRPr="006514A7">
        <w:rPr>
          <w:rFonts w:ascii="Times New Roman" w:hAnsi="Times New Roman" w:cs="Times New Roman"/>
          <w:b/>
          <w:sz w:val="40"/>
          <w:szCs w:val="40"/>
          <w:u w:val="single"/>
        </w:rPr>
        <w:t xml:space="preserve"> на уроке.</w:t>
      </w:r>
    </w:p>
    <w:p w:rsidR="00560AD9" w:rsidRPr="006514A7" w:rsidRDefault="006514A7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018EA" w:rsidRPr="006514A7">
        <w:rPr>
          <w:rFonts w:ascii="Times New Roman" w:hAnsi="Times New Roman" w:cs="Times New Roman"/>
          <w:sz w:val="32"/>
          <w:szCs w:val="32"/>
        </w:rPr>
        <w:t>Эмоциональн</w:t>
      </w:r>
      <w:r w:rsidR="00AC406F" w:rsidRPr="006514A7">
        <w:rPr>
          <w:rFonts w:ascii="Times New Roman" w:hAnsi="Times New Roman" w:cs="Times New Roman"/>
          <w:sz w:val="32"/>
          <w:szCs w:val="32"/>
        </w:rPr>
        <w:t xml:space="preserve">ый фон является важным фактором урока. Он возникает с момента ожидания учащимися урока физической культуры и существует на всем его протяжении. При </w:t>
      </w:r>
      <w:r w:rsidR="00560AD9" w:rsidRPr="006514A7">
        <w:rPr>
          <w:rFonts w:ascii="Times New Roman" w:hAnsi="Times New Roman" w:cs="Times New Roman"/>
          <w:sz w:val="32"/>
          <w:szCs w:val="32"/>
        </w:rPr>
        <w:t xml:space="preserve">этом эмоциональный настрой </w:t>
      </w:r>
      <w:r w:rsidR="00BF14C8" w:rsidRPr="006514A7">
        <w:rPr>
          <w:rFonts w:ascii="Times New Roman" w:hAnsi="Times New Roman" w:cs="Times New Roman"/>
          <w:sz w:val="32"/>
          <w:szCs w:val="32"/>
        </w:rPr>
        <w:t>может изменяться</w:t>
      </w:r>
      <w:r w:rsidR="00560AD9" w:rsidRPr="006514A7">
        <w:rPr>
          <w:rFonts w:ascii="Times New Roman" w:hAnsi="Times New Roman" w:cs="Times New Roman"/>
          <w:sz w:val="32"/>
          <w:szCs w:val="32"/>
        </w:rPr>
        <w:t xml:space="preserve"> походу урока в зависимости от самочувствия учащихся, проявляемого ими интереса к упражнению, в связи с оценками их </w:t>
      </w:r>
      <w:r w:rsidR="00BF14C8" w:rsidRPr="006514A7">
        <w:rPr>
          <w:rFonts w:ascii="Times New Roman" w:hAnsi="Times New Roman" w:cs="Times New Roman"/>
          <w:sz w:val="32"/>
          <w:szCs w:val="32"/>
        </w:rPr>
        <w:t>деятельности</w:t>
      </w:r>
      <w:r w:rsidR="0005707E" w:rsidRPr="006514A7">
        <w:rPr>
          <w:rFonts w:ascii="Times New Roman" w:hAnsi="Times New Roman" w:cs="Times New Roman"/>
          <w:sz w:val="32"/>
          <w:szCs w:val="32"/>
        </w:rPr>
        <w:t>.</w:t>
      </w:r>
    </w:p>
    <w:p w:rsidR="0005707E" w:rsidRPr="006514A7" w:rsidRDefault="0005707E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Порицания учителя физической культуры, взыскания в грубой форме, снижают активность учащихся на </w:t>
      </w:r>
      <w:r w:rsidR="00BF14C8" w:rsidRPr="006514A7">
        <w:rPr>
          <w:rFonts w:ascii="Times New Roman" w:hAnsi="Times New Roman" w:cs="Times New Roman"/>
          <w:sz w:val="32"/>
          <w:szCs w:val="32"/>
        </w:rPr>
        <w:t>уроке. Ошибкой</w:t>
      </w:r>
      <w:r w:rsidRPr="006514A7">
        <w:rPr>
          <w:rFonts w:ascii="Times New Roman" w:hAnsi="Times New Roman" w:cs="Times New Roman"/>
          <w:sz w:val="32"/>
          <w:szCs w:val="32"/>
        </w:rPr>
        <w:t xml:space="preserve"> учителя я</w:t>
      </w:r>
      <w:r w:rsidR="00BF14C8" w:rsidRPr="006514A7">
        <w:rPr>
          <w:rFonts w:ascii="Times New Roman" w:hAnsi="Times New Roman" w:cs="Times New Roman"/>
          <w:sz w:val="32"/>
          <w:szCs w:val="32"/>
        </w:rPr>
        <w:t>вляется, например, урок ученику</w:t>
      </w:r>
      <w:r w:rsidRPr="006514A7">
        <w:rPr>
          <w:rFonts w:ascii="Times New Roman" w:hAnsi="Times New Roman" w:cs="Times New Roman"/>
          <w:sz w:val="32"/>
          <w:szCs w:val="32"/>
        </w:rPr>
        <w:t>, выска</w:t>
      </w:r>
      <w:r w:rsidR="00605DA1" w:rsidRPr="006514A7">
        <w:rPr>
          <w:rFonts w:ascii="Times New Roman" w:hAnsi="Times New Roman" w:cs="Times New Roman"/>
          <w:sz w:val="32"/>
          <w:szCs w:val="32"/>
        </w:rPr>
        <w:t xml:space="preserve">занный следующим </w:t>
      </w:r>
      <w:r w:rsidR="00BF14C8" w:rsidRPr="006514A7">
        <w:rPr>
          <w:rFonts w:ascii="Times New Roman" w:hAnsi="Times New Roman" w:cs="Times New Roman"/>
          <w:sz w:val="32"/>
          <w:szCs w:val="32"/>
        </w:rPr>
        <w:t>образом:</w:t>
      </w:r>
      <w:r w:rsidR="00605DA1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BF14C8" w:rsidRPr="006514A7">
        <w:rPr>
          <w:rFonts w:ascii="Times New Roman" w:hAnsi="Times New Roman" w:cs="Times New Roman"/>
          <w:sz w:val="32"/>
          <w:szCs w:val="32"/>
        </w:rPr>
        <w:t>«Посмотри все</w:t>
      </w:r>
      <w:r w:rsidR="00605DA1" w:rsidRPr="006514A7">
        <w:rPr>
          <w:rFonts w:ascii="Times New Roman" w:hAnsi="Times New Roman" w:cs="Times New Roman"/>
          <w:sz w:val="32"/>
          <w:szCs w:val="32"/>
        </w:rPr>
        <w:t xml:space="preserve"> сделали правильно, только у тебя ничего не получается», здесь неудача ученика, делает его для всего класса </w:t>
      </w:r>
      <w:r w:rsidR="00BF14C8" w:rsidRPr="006514A7">
        <w:rPr>
          <w:rFonts w:ascii="Times New Roman" w:hAnsi="Times New Roman" w:cs="Times New Roman"/>
          <w:sz w:val="32"/>
          <w:szCs w:val="32"/>
        </w:rPr>
        <w:t>отвергаемым:</w:t>
      </w:r>
      <w:r w:rsidR="00605DA1" w:rsidRPr="006514A7">
        <w:rPr>
          <w:rFonts w:ascii="Times New Roman" w:hAnsi="Times New Roman" w:cs="Times New Roman"/>
          <w:sz w:val="32"/>
          <w:szCs w:val="32"/>
        </w:rPr>
        <w:t xml:space="preserve"> ученик после этого становится для к</w:t>
      </w:r>
      <w:r w:rsidR="00F01E18" w:rsidRPr="006514A7">
        <w:rPr>
          <w:rFonts w:ascii="Times New Roman" w:hAnsi="Times New Roman" w:cs="Times New Roman"/>
          <w:sz w:val="32"/>
          <w:szCs w:val="32"/>
        </w:rPr>
        <w:t xml:space="preserve">ласса </w:t>
      </w:r>
      <w:r w:rsidR="00BF14C8" w:rsidRPr="006514A7">
        <w:rPr>
          <w:rFonts w:ascii="Times New Roman" w:hAnsi="Times New Roman" w:cs="Times New Roman"/>
          <w:sz w:val="32"/>
          <w:szCs w:val="32"/>
        </w:rPr>
        <w:t>«гадким</w:t>
      </w:r>
      <w:r w:rsidR="00F01E18" w:rsidRPr="006514A7">
        <w:rPr>
          <w:rFonts w:ascii="Times New Roman" w:hAnsi="Times New Roman" w:cs="Times New Roman"/>
          <w:sz w:val="32"/>
          <w:szCs w:val="32"/>
        </w:rPr>
        <w:t xml:space="preserve"> утенком».</w:t>
      </w:r>
    </w:p>
    <w:p w:rsidR="00F01E18" w:rsidRPr="006514A7" w:rsidRDefault="00F01E18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Существенно снижают активность учащихся и насмешки товарищей, причем особенно заметно в средних классах.</w:t>
      </w:r>
    </w:p>
    <w:p w:rsidR="00E6589C" w:rsidRPr="006514A7" w:rsidRDefault="00F01E18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  </w:t>
      </w:r>
      <w:r w:rsidR="00BF14C8" w:rsidRPr="006514A7">
        <w:rPr>
          <w:rFonts w:ascii="Times New Roman" w:hAnsi="Times New Roman" w:cs="Times New Roman"/>
          <w:sz w:val="32"/>
          <w:szCs w:val="32"/>
        </w:rPr>
        <w:t>Старшеклассники</w:t>
      </w:r>
      <w:r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BF14C8" w:rsidRPr="006514A7">
        <w:rPr>
          <w:rFonts w:ascii="Times New Roman" w:hAnsi="Times New Roman" w:cs="Times New Roman"/>
          <w:sz w:val="32"/>
          <w:szCs w:val="32"/>
        </w:rPr>
        <w:t>меньше ориентированы</w:t>
      </w:r>
      <w:r w:rsidRPr="006514A7">
        <w:rPr>
          <w:rFonts w:ascii="Times New Roman" w:hAnsi="Times New Roman" w:cs="Times New Roman"/>
          <w:sz w:val="32"/>
          <w:szCs w:val="32"/>
        </w:rPr>
        <w:t xml:space="preserve"> на оценку своей </w:t>
      </w:r>
      <w:r w:rsidR="00BF14C8" w:rsidRPr="006514A7">
        <w:rPr>
          <w:rFonts w:ascii="Times New Roman" w:hAnsi="Times New Roman" w:cs="Times New Roman"/>
          <w:sz w:val="32"/>
          <w:szCs w:val="32"/>
        </w:rPr>
        <w:t>деятельности</w:t>
      </w:r>
      <w:r w:rsidRPr="006514A7">
        <w:rPr>
          <w:rFonts w:ascii="Times New Roman" w:hAnsi="Times New Roman" w:cs="Times New Roman"/>
          <w:sz w:val="32"/>
          <w:szCs w:val="32"/>
        </w:rPr>
        <w:t xml:space="preserve"> другими,</w:t>
      </w:r>
      <w:r w:rsidR="00E6589C" w:rsidRPr="006514A7">
        <w:rPr>
          <w:rFonts w:ascii="Times New Roman" w:hAnsi="Times New Roman" w:cs="Times New Roman"/>
          <w:sz w:val="32"/>
          <w:szCs w:val="32"/>
        </w:rPr>
        <w:t xml:space="preserve"> поэтому к насмешкам </w:t>
      </w:r>
      <w:r w:rsidR="00BF14C8" w:rsidRPr="006514A7">
        <w:rPr>
          <w:rFonts w:ascii="Times New Roman" w:hAnsi="Times New Roman" w:cs="Times New Roman"/>
          <w:sz w:val="32"/>
          <w:szCs w:val="32"/>
        </w:rPr>
        <w:t>одноклассников</w:t>
      </w:r>
      <w:r w:rsidR="00E6589C" w:rsidRPr="006514A7">
        <w:rPr>
          <w:rFonts w:ascii="Times New Roman" w:hAnsi="Times New Roman" w:cs="Times New Roman"/>
          <w:sz w:val="32"/>
          <w:szCs w:val="32"/>
        </w:rPr>
        <w:t xml:space="preserve"> они относятся более </w:t>
      </w:r>
      <w:r w:rsidR="00BF14C8" w:rsidRPr="006514A7">
        <w:rPr>
          <w:rFonts w:ascii="Times New Roman" w:hAnsi="Times New Roman" w:cs="Times New Roman"/>
          <w:sz w:val="32"/>
          <w:szCs w:val="32"/>
        </w:rPr>
        <w:t>спокойно. Зато</w:t>
      </w:r>
      <w:r w:rsidR="00E6589C" w:rsidRPr="006514A7">
        <w:rPr>
          <w:rFonts w:ascii="Times New Roman" w:hAnsi="Times New Roman" w:cs="Times New Roman"/>
          <w:sz w:val="32"/>
          <w:szCs w:val="32"/>
        </w:rPr>
        <w:t xml:space="preserve"> для старшеклассников весьма значим фактор </w:t>
      </w:r>
      <w:r w:rsidR="00BF14C8" w:rsidRPr="006514A7">
        <w:rPr>
          <w:rFonts w:ascii="Times New Roman" w:hAnsi="Times New Roman" w:cs="Times New Roman"/>
          <w:sz w:val="32"/>
          <w:szCs w:val="32"/>
        </w:rPr>
        <w:t>«достигаемые</w:t>
      </w:r>
      <w:r w:rsidR="00E6589C" w:rsidRPr="006514A7">
        <w:rPr>
          <w:rFonts w:ascii="Times New Roman" w:hAnsi="Times New Roman" w:cs="Times New Roman"/>
          <w:sz w:val="32"/>
          <w:szCs w:val="32"/>
        </w:rPr>
        <w:t xml:space="preserve"> результаты.»</w:t>
      </w:r>
    </w:p>
    <w:p w:rsidR="00E6589C" w:rsidRPr="006514A7" w:rsidRDefault="00E6589C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Постоянной заботой учителя физической культуры является создание и поддержание радостного </w:t>
      </w:r>
      <w:r w:rsidR="00BF14C8" w:rsidRPr="006514A7">
        <w:rPr>
          <w:rFonts w:ascii="Times New Roman" w:hAnsi="Times New Roman" w:cs="Times New Roman"/>
          <w:sz w:val="32"/>
          <w:szCs w:val="32"/>
        </w:rPr>
        <w:t>настроения</w:t>
      </w:r>
      <w:r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BF14C8" w:rsidRPr="006514A7">
        <w:rPr>
          <w:rFonts w:ascii="Times New Roman" w:hAnsi="Times New Roman" w:cs="Times New Roman"/>
          <w:sz w:val="32"/>
          <w:szCs w:val="32"/>
        </w:rPr>
        <w:t>школьников</w:t>
      </w:r>
      <w:r w:rsidRPr="006514A7">
        <w:rPr>
          <w:rFonts w:ascii="Times New Roman" w:hAnsi="Times New Roman" w:cs="Times New Roman"/>
          <w:sz w:val="32"/>
          <w:szCs w:val="32"/>
        </w:rPr>
        <w:t xml:space="preserve"> на уроке. </w:t>
      </w:r>
      <w:r w:rsidR="004037D7" w:rsidRPr="006514A7">
        <w:rPr>
          <w:rFonts w:ascii="Times New Roman" w:hAnsi="Times New Roman" w:cs="Times New Roman"/>
          <w:sz w:val="32"/>
          <w:szCs w:val="32"/>
        </w:rPr>
        <w:t xml:space="preserve">Наполняя жизнь школьников радостными </w:t>
      </w:r>
      <w:r w:rsidR="00BF14C8" w:rsidRPr="006514A7">
        <w:rPr>
          <w:rFonts w:ascii="Times New Roman" w:hAnsi="Times New Roman" w:cs="Times New Roman"/>
          <w:sz w:val="32"/>
          <w:szCs w:val="32"/>
        </w:rPr>
        <w:t>переживаниями,</w:t>
      </w:r>
      <w:r w:rsidR="004037D7" w:rsidRPr="006514A7">
        <w:rPr>
          <w:rFonts w:ascii="Times New Roman" w:hAnsi="Times New Roman" w:cs="Times New Roman"/>
          <w:sz w:val="32"/>
          <w:szCs w:val="32"/>
        </w:rPr>
        <w:t xml:space="preserve"> учитель расширяет возможность управлять педагогическим процессом.</w:t>
      </w:r>
    </w:p>
    <w:p w:rsidR="004037D7" w:rsidRPr="006514A7" w:rsidRDefault="004037D7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Урок физической культуры становится радостным для школьников, когда они двигаются, а не сидят, </w:t>
      </w:r>
      <w:r w:rsidR="00683B00" w:rsidRPr="006514A7">
        <w:rPr>
          <w:rFonts w:ascii="Times New Roman" w:hAnsi="Times New Roman" w:cs="Times New Roman"/>
          <w:sz w:val="32"/>
          <w:szCs w:val="32"/>
        </w:rPr>
        <w:t xml:space="preserve">замерзая на скамейках, когда они видят улыбку учителя, его шутку, когда видят результаты своего труда. </w:t>
      </w:r>
    </w:p>
    <w:p w:rsidR="00683B00" w:rsidRPr="006514A7" w:rsidRDefault="00683B00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</w:t>
      </w:r>
      <w:r w:rsidRPr="006514A7">
        <w:rPr>
          <w:rFonts w:ascii="Times New Roman" w:hAnsi="Times New Roman" w:cs="Times New Roman"/>
          <w:sz w:val="32"/>
          <w:szCs w:val="32"/>
        </w:rPr>
        <w:t xml:space="preserve">Молодой и неопытный учитель боится радости на уроке и не </w:t>
      </w:r>
      <w:r w:rsidR="00BF14C8" w:rsidRPr="006514A7">
        <w:rPr>
          <w:rFonts w:ascii="Times New Roman" w:hAnsi="Times New Roman" w:cs="Times New Roman"/>
          <w:sz w:val="32"/>
          <w:szCs w:val="32"/>
        </w:rPr>
        <w:t>позволяет</w:t>
      </w:r>
      <w:r w:rsidRPr="006514A7">
        <w:rPr>
          <w:rFonts w:ascii="Times New Roman" w:hAnsi="Times New Roman" w:cs="Times New Roman"/>
          <w:sz w:val="32"/>
          <w:szCs w:val="32"/>
        </w:rPr>
        <w:t xml:space="preserve"> себе шутить </w:t>
      </w:r>
      <w:r w:rsidR="00BF14C8" w:rsidRPr="006514A7">
        <w:rPr>
          <w:rFonts w:ascii="Times New Roman" w:hAnsi="Times New Roman" w:cs="Times New Roman"/>
          <w:sz w:val="32"/>
          <w:szCs w:val="32"/>
        </w:rPr>
        <w:t>считает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что после улыбки школьники не способны серьезно работать.</w:t>
      </w:r>
    </w:p>
    <w:p w:rsidR="00683B00" w:rsidRPr="006514A7" w:rsidRDefault="00683B00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Он держит детей в </w:t>
      </w:r>
      <w:r w:rsidR="00BF14C8" w:rsidRPr="006514A7">
        <w:rPr>
          <w:rFonts w:ascii="Times New Roman" w:hAnsi="Times New Roman" w:cs="Times New Roman"/>
          <w:sz w:val="32"/>
          <w:szCs w:val="32"/>
        </w:rPr>
        <w:t>строгости,</w:t>
      </w:r>
      <w:r w:rsidR="00077A91" w:rsidRPr="006514A7">
        <w:rPr>
          <w:rFonts w:ascii="Times New Roman" w:hAnsi="Times New Roman" w:cs="Times New Roman"/>
          <w:sz w:val="32"/>
          <w:szCs w:val="32"/>
        </w:rPr>
        <w:t xml:space="preserve"> а </w:t>
      </w:r>
      <w:r w:rsidR="00BF14C8" w:rsidRPr="006514A7">
        <w:rPr>
          <w:rFonts w:ascii="Times New Roman" w:hAnsi="Times New Roman" w:cs="Times New Roman"/>
          <w:sz w:val="32"/>
          <w:szCs w:val="32"/>
        </w:rPr>
        <w:t>порой в</w:t>
      </w:r>
      <w:r w:rsidR="00077A91" w:rsidRPr="006514A7">
        <w:rPr>
          <w:rFonts w:ascii="Times New Roman" w:hAnsi="Times New Roman" w:cs="Times New Roman"/>
          <w:sz w:val="32"/>
          <w:szCs w:val="32"/>
        </w:rPr>
        <w:t xml:space="preserve"> страхе. Однако это не </w:t>
      </w:r>
      <w:r w:rsidR="00BF14C8" w:rsidRPr="006514A7">
        <w:rPr>
          <w:rFonts w:ascii="Times New Roman" w:hAnsi="Times New Roman" w:cs="Times New Roman"/>
          <w:sz w:val="32"/>
          <w:szCs w:val="32"/>
        </w:rPr>
        <w:t>прививает</w:t>
      </w:r>
      <w:r w:rsidR="00077A91" w:rsidRPr="006514A7">
        <w:rPr>
          <w:rFonts w:ascii="Times New Roman" w:hAnsi="Times New Roman" w:cs="Times New Roman"/>
          <w:sz w:val="32"/>
          <w:szCs w:val="32"/>
        </w:rPr>
        <w:t xml:space="preserve"> школьникам любви к уроку физкультуры.</w:t>
      </w:r>
    </w:p>
    <w:p w:rsidR="00BE472E" w:rsidRPr="006514A7" w:rsidRDefault="00077A91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Опытный же педагог и без строгости достигает </w:t>
      </w:r>
      <w:r w:rsidR="00BF14C8" w:rsidRPr="006514A7">
        <w:rPr>
          <w:rFonts w:ascii="Times New Roman" w:hAnsi="Times New Roman" w:cs="Times New Roman"/>
          <w:sz w:val="32"/>
          <w:szCs w:val="32"/>
        </w:rPr>
        <w:t>большего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так как знает, что при положительном настрое учащиеся, вызванном радостью, легче создать серьезное настроение на урок</w:t>
      </w:r>
      <w:r w:rsidR="00BE472E" w:rsidRPr="006514A7">
        <w:rPr>
          <w:rFonts w:ascii="Times New Roman" w:hAnsi="Times New Roman" w:cs="Times New Roman"/>
          <w:sz w:val="32"/>
          <w:szCs w:val="32"/>
        </w:rPr>
        <w:t>е</w:t>
      </w:r>
      <w:r w:rsidR="006514A7">
        <w:rPr>
          <w:rFonts w:ascii="Times New Roman" w:hAnsi="Times New Roman" w:cs="Times New Roman"/>
          <w:sz w:val="32"/>
          <w:szCs w:val="32"/>
        </w:rPr>
        <w:t>.</w:t>
      </w:r>
    </w:p>
    <w:p w:rsidR="00BE472E" w:rsidRPr="006514A7" w:rsidRDefault="00BE472E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Чтобы у школьника сформировалось положительное отношение к урокам физической </w:t>
      </w:r>
      <w:r w:rsidR="00BF14C8" w:rsidRPr="006514A7">
        <w:rPr>
          <w:rFonts w:ascii="Times New Roman" w:hAnsi="Times New Roman" w:cs="Times New Roman"/>
          <w:sz w:val="32"/>
          <w:szCs w:val="32"/>
        </w:rPr>
        <w:t>культуры,</w:t>
      </w:r>
      <w:r w:rsidRPr="006514A7">
        <w:rPr>
          <w:rFonts w:ascii="Times New Roman" w:hAnsi="Times New Roman" w:cs="Times New Roman"/>
          <w:sz w:val="32"/>
          <w:szCs w:val="32"/>
        </w:rPr>
        <w:t xml:space="preserve"> необходимо, чтобы радостные переживания на уроке возникали у школьника </w:t>
      </w:r>
      <w:r w:rsidR="00BF14C8" w:rsidRPr="006514A7">
        <w:rPr>
          <w:rFonts w:ascii="Times New Roman" w:hAnsi="Times New Roman" w:cs="Times New Roman"/>
          <w:sz w:val="32"/>
          <w:szCs w:val="32"/>
        </w:rPr>
        <w:t>многократно. Сам</w:t>
      </w:r>
      <w:r w:rsidRPr="006514A7">
        <w:rPr>
          <w:rFonts w:ascii="Times New Roman" w:hAnsi="Times New Roman" w:cs="Times New Roman"/>
          <w:sz w:val="32"/>
          <w:szCs w:val="32"/>
        </w:rPr>
        <w:t xml:space="preserve"> урок таит в себе </w:t>
      </w:r>
      <w:r w:rsidR="00BF14C8" w:rsidRPr="006514A7">
        <w:rPr>
          <w:rFonts w:ascii="Times New Roman" w:hAnsi="Times New Roman" w:cs="Times New Roman"/>
          <w:sz w:val="32"/>
          <w:szCs w:val="32"/>
        </w:rPr>
        <w:t>много</w:t>
      </w:r>
      <w:r w:rsidRPr="006514A7">
        <w:rPr>
          <w:rFonts w:ascii="Times New Roman" w:hAnsi="Times New Roman" w:cs="Times New Roman"/>
          <w:sz w:val="32"/>
          <w:szCs w:val="32"/>
        </w:rPr>
        <w:t xml:space="preserve"> потенциальных возможностей для этого.</w:t>
      </w:r>
    </w:p>
    <w:p w:rsidR="00BE472E" w:rsidRPr="006514A7" w:rsidRDefault="00BE472E" w:rsidP="008321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Как уже </w:t>
      </w:r>
      <w:r w:rsidR="00D9610A" w:rsidRPr="006514A7">
        <w:rPr>
          <w:rFonts w:ascii="Times New Roman" w:hAnsi="Times New Roman" w:cs="Times New Roman"/>
          <w:sz w:val="32"/>
          <w:szCs w:val="32"/>
        </w:rPr>
        <w:t xml:space="preserve">говорилось, </w:t>
      </w:r>
      <w:r w:rsidR="00BF14C8" w:rsidRPr="006514A7">
        <w:rPr>
          <w:rFonts w:ascii="Times New Roman" w:hAnsi="Times New Roman" w:cs="Times New Roman"/>
          <w:sz w:val="32"/>
          <w:szCs w:val="32"/>
        </w:rPr>
        <w:t>чем зрели</w:t>
      </w:r>
      <w:r w:rsidR="00D9610A" w:rsidRPr="006514A7">
        <w:rPr>
          <w:rFonts w:ascii="Times New Roman" w:hAnsi="Times New Roman" w:cs="Times New Roman"/>
          <w:sz w:val="32"/>
          <w:szCs w:val="32"/>
        </w:rPr>
        <w:t xml:space="preserve"> учащиеся, тем в большей степени основным источником радости на уроке является сам </w:t>
      </w:r>
      <w:r w:rsidR="00BF14C8" w:rsidRPr="006514A7">
        <w:rPr>
          <w:rFonts w:ascii="Times New Roman" w:hAnsi="Times New Roman" w:cs="Times New Roman"/>
          <w:sz w:val="32"/>
          <w:szCs w:val="32"/>
        </w:rPr>
        <w:t>процесс научения</w:t>
      </w:r>
      <w:r w:rsidR="00D9610A" w:rsidRPr="006514A7">
        <w:rPr>
          <w:rFonts w:ascii="Times New Roman" w:hAnsi="Times New Roman" w:cs="Times New Roman"/>
          <w:sz w:val="32"/>
          <w:szCs w:val="32"/>
        </w:rPr>
        <w:t>, преодоление трудностей, приобретения нового, развития своих способностей и</w:t>
      </w:r>
      <w:r w:rsidR="002A107F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D9610A" w:rsidRPr="006514A7">
        <w:rPr>
          <w:rFonts w:ascii="Times New Roman" w:hAnsi="Times New Roman" w:cs="Times New Roman"/>
          <w:sz w:val="32"/>
          <w:szCs w:val="32"/>
        </w:rPr>
        <w:t>качеств личности. Однако имеется и ряд других факторов, повышающих эмоциональность</w:t>
      </w:r>
      <w:r w:rsidR="002A107F" w:rsidRPr="006514A7">
        <w:rPr>
          <w:rFonts w:ascii="Times New Roman" w:hAnsi="Times New Roman" w:cs="Times New Roman"/>
          <w:sz w:val="32"/>
          <w:szCs w:val="32"/>
        </w:rPr>
        <w:t xml:space="preserve"> урока и вызывающих радость у школьников. </w:t>
      </w:r>
    </w:p>
    <w:p w:rsidR="002A107F" w:rsidRPr="006514A7" w:rsidRDefault="002A107F" w:rsidP="008321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становка урока и поведение </w:t>
      </w:r>
      <w:r w:rsidR="00BF14C8" w:rsidRPr="006514A7">
        <w:rPr>
          <w:rFonts w:ascii="Times New Roman" w:hAnsi="Times New Roman" w:cs="Times New Roman"/>
          <w:b/>
          <w:sz w:val="32"/>
          <w:szCs w:val="32"/>
          <w:u w:val="single"/>
        </w:rPr>
        <w:t>учителя</w:t>
      </w:r>
      <w:r w:rsidR="00BF14C8" w:rsidRPr="006514A7">
        <w:rPr>
          <w:rFonts w:ascii="Times New Roman" w:hAnsi="Times New Roman" w:cs="Times New Roman"/>
          <w:sz w:val="32"/>
          <w:szCs w:val="32"/>
        </w:rPr>
        <w:t xml:space="preserve"> существенно</w:t>
      </w:r>
      <w:r w:rsidRPr="006514A7">
        <w:rPr>
          <w:rFonts w:ascii="Times New Roman" w:hAnsi="Times New Roman" w:cs="Times New Roman"/>
          <w:sz w:val="32"/>
          <w:szCs w:val="32"/>
        </w:rPr>
        <w:t xml:space="preserve"> влияют на его эмоциональность, Эстетика зала, спортивных </w:t>
      </w:r>
      <w:r w:rsidR="00BF14C8" w:rsidRPr="006514A7">
        <w:rPr>
          <w:rFonts w:ascii="Times New Roman" w:hAnsi="Times New Roman" w:cs="Times New Roman"/>
          <w:sz w:val="32"/>
          <w:szCs w:val="32"/>
        </w:rPr>
        <w:t>костюмов учащихся</w:t>
      </w:r>
      <w:r w:rsidRPr="006514A7">
        <w:rPr>
          <w:rFonts w:ascii="Times New Roman" w:hAnsi="Times New Roman" w:cs="Times New Roman"/>
          <w:sz w:val="32"/>
          <w:szCs w:val="32"/>
        </w:rPr>
        <w:t xml:space="preserve"> и </w:t>
      </w:r>
      <w:r w:rsidR="00BF14C8" w:rsidRPr="006514A7">
        <w:rPr>
          <w:rFonts w:ascii="Times New Roman" w:hAnsi="Times New Roman" w:cs="Times New Roman"/>
          <w:sz w:val="32"/>
          <w:szCs w:val="32"/>
        </w:rPr>
        <w:t>учителя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эстетика поведения, приятного на </w:t>
      </w:r>
      <w:r w:rsidR="00BF14C8" w:rsidRPr="006514A7">
        <w:rPr>
          <w:rFonts w:ascii="Times New Roman" w:hAnsi="Times New Roman" w:cs="Times New Roman"/>
          <w:sz w:val="32"/>
          <w:szCs w:val="32"/>
        </w:rPr>
        <w:t>уроке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сам учитель, </w:t>
      </w:r>
      <w:r w:rsidR="00BF14C8" w:rsidRPr="006514A7">
        <w:rPr>
          <w:rFonts w:ascii="Times New Roman" w:hAnsi="Times New Roman" w:cs="Times New Roman"/>
          <w:sz w:val="32"/>
          <w:szCs w:val="32"/>
        </w:rPr>
        <w:t>светящийся радостью</w:t>
      </w:r>
      <w:r w:rsidRPr="006514A7">
        <w:rPr>
          <w:rFonts w:ascii="Times New Roman" w:hAnsi="Times New Roman" w:cs="Times New Roman"/>
          <w:sz w:val="32"/>
          <w:szCs w:val="32"/>
        </w:rPr>
        <w:t xml:space="preserve"> и </w:t>
      </w:r>
      <w:r w:rsidR="00BF14C8" w:rsidRPr="006514A7">
        <w:rPr>
          <w:rFonts w:ascii="Times New Roman" w:hAnsi="Times New Roman" w:cs="Times New Roman"/>
          <w:sz w:val="32"/>
          <w:szCs w:val="32"/>
        </w:rPr>
        <w:t>заражающий ею</w:t>
      </w:r>
      <w:r w:rsidR="00B2443D" w:rsidRPr="006514A7">
        <w:rPr>
          <w:rFonts w:ascii="Times New Roman" w:hAnsi="Times New Roman" w:cs="Times New Roman"/>
          <w:sz w:val="32"/>
          <w:szCs w:val="32"/>
        </w:rPr>
        <w:t xml:space="preserve"> учащихся, все это имеет немаловажное значение Собранность учителя, краткость и четкость его команд и замечаний, бодрость </w:t>
      </w:r>
      <w:r w:rsidR="00BF14C8" w:rsidRPr="006514A7">
        <w:rPr>
          <w:rFonts w:ascii="Times New Roman" w:hAnsi="Times New Roman" w:cs="Times New Roman"/>
          <w:sz w:val="32"/>
          <w:szCs w:val="32"/>
        </w:rPr>
        <w:t>тона его</w:t>
      </w:r>
      <w:r w:rsidR="00B2443D" w:rsidRPr="006514A7">
        <w:rPr>
          <w:rFonts w:ascii="Times New Roman" w:hAnsi="Times New Roman" w:cs="Times New Roman"/>
          <w:sz w:val="32"/>
          <w:szCs w:val="32"/>
        </w:rPr>
        <w:t xml:space="preserve"> речи </w:t>
      </w:r>
      <w:r w:rsidR="00BF14C8" w:rsidRPr="006514A7">
        <w:rPr>
          <w:rFonts w:ascii="Times New Roman" w:hAnsi="Times New Roman" w:cs="Times New Roman"/>
          <w:sz w:val="32"/>
          <w:szCs w:val="32"/>
        </w:rPr>
        <w:t>(не</w:t>
      </w:r>
      <w:r w:rsidR="00B2443D" w:rsidRPr="006514A7">
        <w:rPr>
          <w:rFonts w:ascii="Times New Roman" w:hAnsi="Times New Roman" w:cs="Times New Roman"/>
          <w:sz w:val="32"/>
          <w:szCs w:val="32"/>
        </w:rPr>
        <w:t xml:space="preserve"> переходящий в крик) настраивает учащихся на мажорный и деловой </w:t>
      </w:r>
      <w:r w:rsidR="00BF14C8" w:rsidRPr="006514A7">
        <w:rPr>
          <w:rFonts w:ascii="Times New Roman" w:hAnsi="Times New Roman" w:cs="Times New Roman"/>
          <w:sz w:val="32"/>
          <w:szCs w:val="32"/>
        </w:rPr>
        <w:t>лад.</w:t>
      </w:r>
      <w:r w:rsidR="00B2443D" w:rsidRPr="006514A7">
        <w:rPr>
          <w:rFonts w:ascii="Times New Roman" w:hAnsi="Times New Roman" w:cs="Times New Roman"/>
          <w:sz w:val="32"/>
          <w:szCs w:val="32"/>
        </w:rPr>
        <w:t xml:space="preserve"> В то же время не всякая повышенная эмоциональность учителя </w:t>
      </w:r>
      <w:r w:rsidR="0048091E" w:rsidRPr="006514A7">
        <w:rPr>
          <w:rFonts w:ascii="Times New Roman" w:hAnsi="Times New Roman" w:cs="Times New Roman"/>
          <w:sz w:val="32"/>
          <w:szCs w:val="32"/>
        </w:rPr>
        <w:t>полезна для урока.</w:t>
      </w:r>
    </w:p>
    <w:p w:rsidR="0048091E" w:rsidRPr="006514A7" w:rsidRDefault="0048091E" w:rsidP="008321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спользование </w:t>
      </w:r>
      <w:r w:rsidR="00BF14C8" w:rsidRPr="006514A7">
        <w:rPr>
          <w:rFonts w:ascii="Times New Roman" w:hAnsi="Times New Roman" w:cs="Times New Roman"/>
          <w:b/>
          <w:sz w:val="32"/>
          <w:szCs w:val="32"/>
          <w:u w:val="single"/>
        </w:rPr>
        <w:t>игрового и</w:t>
      </w:r>
      <w:r w:rsidRPr="006514A7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ревновательного методов.</w:t>
      </w:r>
      <w:r w:rsidRPr="006514A7">
        <w:rPr>
          <w:rFonts w:ascii="Times New Roman" w:hAnsi="Times New Roman" w:cs="Times New Roman"/>
          <w:sz w:val="32"/>
          <w:szCs w:val="32"/>
        </w:rPr>
        <w:t xml:space="preserve"> Игра и соревнование в силу присущих им </w:t>
      </w:r>
      <w:r w:rsidR="00BF14C8" w:rsidRPr="006514A7">
        <w:rPr>
          <w:rFonts w:ascii="Times New Roman" w:hAnsi="Times New Roman" w:cs="Times New Roman"/>
          <w:sz w:val="32"/>
          <w:szCs w:val="32"/>
        </w:rPr>
        <w:t>психологических</w:t>
      </w:r>
      <w:r w:rsidRPr="006514A7">
        <w:rPr>
          <w:rFonts w:ascii="Times New Roman" w:hAnsi="Times New Roman" w:cs="Times New Roman"/>
          <w:sz w:val="32"/>
          <w:szCs w:val="32"/>
        </w:rPr>
        <w:t xml:space="preserve"> особенно</w:t>
      </w:r>
      <w:r w:rsidR="00BF14C8" w:rsidRPr="006514A7">
        <w:rPr>
          <w:rFonts w:ascii="Times New Roman" w:hAnsi="Times New Roman" w:cs="Times New Roman"/>
          <w:sz w:val="32"/>
          <w:szCs w:val="32"/>
        </w:rPr>
        <w:t>стей – занимательности, престижности</w:t>
      </w:r>
      <w:r w:rsidRPr="006514A7">
        <w:rPr>
          <w:rFonts w:ascii="Times New Roman" w:hAnsi="Times New Roman" w:cs="Times New Roman"/>
          <w:sz w:val="32"/>
          <w:szCs w:val="32"/>
        </w:rPr>
        <w:t xml:space="preserve"> и др. – вызывают </w:t>
      </w:r>
      <w:r w:rsidR="00BF14C8" w:rsidRPr="006514A7">
        <w:rPr>
          <w:rFonts w:ascii="Times New Roman" w:hAnsi="Times New Roman" w:cs="Times New Roman"/>
          <w:sz w:val="32"/>
          <w:szCs w:val="32"/>
        </w:rPr>
        <w:t>сильный эмоциональный</w:t>
      </w:r>
      <w:r w:rsidRPr="006514A7">
        <w:rPr>
          <w:rFonts w:ascii="Times New Roman" w:hAnsi="Times New Roman" w:cs="Times New Roman"/>
          <w:sz w:val="32"/>
          <w:szCs w:val="32"/>
        </w:rPr>
        <w:t xml:space="preserve"> отклик у учащихся. Использование игрового и соревновател</w:t>
      </w:r>
      <w:r w:rsidR="00635EEE" w:rsidRPr="006514A7">
        <w:rPr>
          <w:rFonts w:ascii="Times New Roman" w:hAnsi="Times New Roman" w:cs="Times New Roman"/>
          <w:sz w:val="32"/>
          <w:szCs w:val="32"/>
        </w:rPr>
        <w:t>ьного методов требует определенной формы, места и меры на уроке физической культуры</w:t>
      </w:r>
    </w:p>
    <w:p w:rsidR="00635EEE" w:rsidRPr="006514A7" w:rsidRDefault="00635EEE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Выполнения упражнений в соревновательной форме лучше планировать на конец урока и ни в коем случае не </w:t>
      </w:r>
      <w:r w:rsidR="00BF14C8" w:rsidRPr="006514A7">
        <w:rPr>
          <w:rFonts w:ascii="Times New Roman" w:hAnsi="Times New Roman" w:cs="Times New Roman"/>
          <w:sz w:val="32"/>
          <w:szCs w:val="32"/>
        </w:rPr>
        <w:t>перед разучиванием</w:t>
      </w:r>
      <w:r w:rsidRPr="006514A7">
        <w:rPr>
          <w:rFonts w:ascii="Times New Roman" w:hAnsi="Times New Roman" w:cs="Times New Roman"/>
          <w:sz w:val="32"/>
          <w:szCs w:val="32"/>
        </w:rPr>
        <w:t xml:space="preserve"> техники упражнений, так как возникающее у школьников в процессе соревнований с </w:t>
      </w:r>
      <w:r w:rsidR="00BF14C8" w:rsidRPr="006514A7">
        <w:rPr>
          <w:rFonts w:ascii="Times New Roman" w:hAnsi="Times New Roman" w:cs="Times New Roman"/>
          <w:sz w:val="32"/>
          <w:szCs w:val="32"/>
        </w:rPr>
        <w:t>товарищами, эмоциональное</w:t>
      </w:r>
      <w:r w:rsidRPr="006514A7">
        <w:rPr>
          <w:rFonts w:ascii="Times New Roman" w:hAnsi="Times New Roman" w:cs="Times New Roman"/>
          <w:sz w:val="32"/>
          <w:szCs w:val="32"/>
        </w:rPr>
        <w:t xml:space="preserve"> во</w:t>
      </w:r>
      <w:r w:rsidR="00B57238" w:rsidRPr="006514A7">
        <w:rPr>
          <w:rFonts w:ascii="Times New Roman" w:hAnsi="Times New Roman" w:cs="Times New Roman"/>
          <w:sz w:val="32"/>
          <w:szCs w:val="32"/>
        </w:rPr>
        <w:t xml:space="preserve">збуждение, обладая </w:t>
      </w:r>
      <w:r w:rsidR="00BF14C8" w:rsidRPr="006514A7">
        <w:rPr>
          <w:rFonts w:ascii="Times New Roman" w:hAnsi="Times New Roman" w:cs="Times New Roman"/>
          <w:sz w:val="32"/>
          <w:szCs w:val="32"/>
        </w:rPr>
        <w:t>инертностью</w:t>
      </w:r>
      <w:r w:rsidR="00B57238" w:rsidRPr="006514A7">
        <w:rPr>
          <w:rFonts w:ascii="Times New Roman" w:hAnsi="Times New Roman" w:cs="Times New Roman"/>
          <w:sz w:val="32"/>
          <w:szCs w:val="32"/>
        </w:rPr>
        <w:t xml:space="preserve">. будет препятствовать концентрации внимания   </w:t>
      </w:r>
      <w:r w:rsidR="00BF14C8" w:rsidRPr="006514A7">
        <w:rPr>
          <w:rFonts w:ascii="Times New Roman" w:hAnsi="Times New Roman" w:cs="Times New Roman"/>
          <w:sz w:val="32"/>
          <w:szCs w:val="32"/>
        </w:rPr>
        <w:t>на технике</w:t>
      </w:r>
      <w:r w:rsidR="00B57238" w:rsidRPr="006514A7">
        <w:rPr>
          <w:rFonts w:ascii="Times New Roman" w:hAnsi="Times New Roman" w:cs="Times New Roman"/>
          <w:sz w:val="32"/>
          <w:szCs w:val="32"/>
        </w:rPr>
        <w:t xml:space="preserve"> движений.</w:t>
      </w:r>
    </w:p>
    <w:p w:rsidR="00B57238" w:rsidRPr="006514A7" w:rsidRDefault="00B57238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Для повышения организационной </w:t>
      </w:r>
      <w:r w:rsidR="0079610E" w:rsidRPr="006514A7">
        <w:rPr>
          <w:rFonts w:ascii="Times New Roman" w:hAnsi="Times New Roman" w:cs="Times New Roman"/>
          <w:sz w:val="32"/>
          <w:szCs w:val="32"/>
        </w:rPr>
        <w:t>активности школьнико</w:t>
      </w:r>
      <w:r w:rsidR="006E5C0F" w:rsidRPr="006514A7">
        <w:rPr>
          <w:rFonts w:ascii="Times New Roman" w:hAnsi="Times New Roman" w:cs="Times New Roman"/>
          <w:sz w:val="32"/>
          <w:szCs w:val="32"/>
        </w:rPr>
        <w:t>в</w:t>
      </w:r>
      <w:r w:rsidRPr="006514A7">
        <w:rPr>
          <w:rFonts w:ascii="Times New Roman" w:hAnsi="Times New Roman" w:cs="Times New Roman"/>
          <w:sz w:val="32"/>
          <w:szCs w:val="32"/>
        </w:rPr>
        <w:t xml:space="preserve"> на уроке можно устраивать соревнования между группами учащихся по дисциплине</w:t>
      </w:r>
      <w:r w:rsidR="006514A7">
        <w:rPr>
          <w:rFonts w:ascii="Times New Roman" w:hAnsi="Times New Roman" w:cs="Times New Roman"/>
          <w:sz w:val="32"/>
          <w:szCs w:val="32"/>
        </w:rPr>
        <w:t>.</w:t>
      </w:r>
    </w:p>
    <w:p w:rsidR="00B57238" w:rsidRPr="006514A7" w:rsidRDefault="006514A7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57238" w:rsidRPr="006514A7">
        <w:rPr>
          <w:rFonts w:ascii="Times New Roman" w:hAnsi="Times New Roman" w:cs="Times New Roman"/>
          <w:sz w:val="32"/>
          <w:szCs w:val="32"/>
        </w:rPr>
        <w:t xml:space="preserve"> В этом соревновании </w:t>
      </w:r>
      <w:r w:rsidR="0079610E" w:rsidRPr="006514A7">
        <w:rPr>
          <w:rFonts w:ascii="Times New Roman" w:hAnsi="Times New Roman" w:cs="Times New Roman"/>
          <w:sz w:val="32"/>
          <w:szCs w:val="32"/>
        </w:rPr>
        <w:t>очки начисляются не просто за послушание</w:t>
      </w:r>
      <w:r w:rsidR="00EF3996" w:rsidRPr="006514A7">
        <w:rPr>
          <w:rFonts w:ascii="Times New Roman" w:hAnsi="Times New Roman" w:cs="Times New Roman"/>
          <w:sz w:val="32"/>
          <w:szCs w:val="32"/>
        </w:rPr>
        <w:t>,</w:t>
      </w:r>
      <w:r w:rsidR="0079610E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EF3996" w:rsidRPr="006514A7">
        <w:rPr>
          <w:rFonts w:ascii="Times New Roman" w:hAnsi="Times New Roman" w:cs="Times New Roman"/>
          <w:sz w:val="32"/>
          <w:szCs w:val="32"/>
        </w:rPr>
        <w:t xml:space="preserve">а за проявленную активность, творчество, за успех, достигнутый благодаря </w:t>
      </w:r>
      <w:r w:rsidR="0079610E" w:rsidRPr="006514A7">
        <w:rPr>
          <w:rFonts w:ascii="Times New Roman" w:hAnsi="Times New Roman" w:cs="Times New Roman"/>
          <w:sz w:val="32"/>
          <w:szCs w:val="32"/>
        </w:rPr>
        <w:t>организованности и старательности</w:t>
      </w:r>
      <w:r w:rsidR="00EF3996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79610E" w:rsidRPr="006514A7">
        <w:rPr>
          <w:rFonts w:ascii="Times New Roman" w:hAnsi="Times New Roman" w:cs="Times New Roman"/>
          <w:sz w:val="32"/>
          <w:szCs w:val="32"/>
        </w:rPr>
        <w:t>при выполнении</w:t>
      </w:r>
      <w:r w:rsidR="00EF3996" w:rsidRPr="006514A7">
        <w:rPr>
          <w:rFonts w:ascii="Times New Roman" w:hAnsi="Times New Roman" w:cs="Times New Roman"/>
          <w:sz w:val="32"/>
          <w:szCs w:val="32"/>
        </w:rPr>
        <w:t xml:space="preserve"> физических упражнений. Этот </w:t>
      </w:r>
      <w:r>
        <w:rPr>
          <w:rFonts w:ascii="Times New Roman" w:hAnsi="Times New Roman" w:cs="Times New Roman"/>
          <w:sz w:val="32"/>
          <w:szCs w:val="32"/>
        </w:rPr>
        <w:t>прием эффективен</w:t>
      </w:r>
      <w:r w:rsidR="00EF3996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79610E" w:rsidRPr="006514A7">
        <w:rPr>
          <w:rFonts w:ascii="Times New Roman" w:hAnsi="Times New Roman" w:cs="Times New Roman"/>
          <w:sz w:val="32"/>
          <w:szCs w:val="32"/>
        </w:rPr>
        <w:t xml:space="preserve">для </w:t>
      </w:r>
      <w:r w:rsidR="0079610E" w:rsidRPr="006514A7">
        <w:rPr>
          <w:rFonts w:ascii="Times New Roman" w:hAnsi="Times New Roman" w:cs="Times New Roman"/>
          <w:sz w:val="32"/>
          <w:szCs w:val="32"/>
        </w:rPr>
        <w:lastRenderedPageBreak/>
        <w:t>младших</w:t>
      </w:r>
      <w:r w:rsidR="00EF3996" w:rsidRPr="006514A7">
        <w:rPr>
          <w:rFonts w:ascii="Times New Roman" w:hAnsi="Times New Roman" w:cs="Times New Roman"/>
          <w:sz w:val="32"/>
          <w:szCs w:val="32"/>
        </w:rPr>
        <w:t xml:space="preserve"> и средних школьников. В старших классах деятельность более осмысленна, </w:t>
      </w:r>
      <w:r w:rsidR="0079610E" w:rsidRPr="006514A7">
        <w:rPr>
          <w:rFonts w:ascii="Times New Roman" w:hAnsi="Times New Roman" w:cs="Times New Roman"/>
          <w:sz w:val="32"/>
          <w:szCs w:val="32"/>
        </w:rPr>
        <w:t>целенаправленная</w:t>
      </w:r>
      <w:r w:rsidR="00EF3996" w:rsidRPr="006514A7">
        <w:rPr>
          <w:rFonts w:ascii="Times New Roman" w:hAnsi="Times New Roman" w:cs="Times New Roman"/>
          <w:sz w:val="32"/>
          <w:szCs w:val="32"/>
        </w:rPr>
        <w:t>, в меньшей степени зависит от эмоций.</w:t>
      </w:r>
    </w:p>
    <w:p w:rsidR="00580E06" w:rsidRPr="006514A7" w:rsidRDefault="00580E06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Игра является привычно</w:t>
      </w:r>
      <w:r w:rsidR="0079610E" w:rsidRPr="006514A7">
        <w:rPr>
          <w:rFonts w:ascii="Times New Roman" w:hAnsi="Times New Roman" w:cs="Times New Roman"/>
          <w:sz w:val="32"/>
          <w:szCs w:val="32"/>
        </w:rPr>
        <w:t>й формой деятельности для школьн</w:t>
      </w:r>
      <w:r w:rsidRPr="006514A7">
        <w:rPr>
          <w:rFonts w:ascii="Times New Roman" w:hAnsi="Times New Roman" w:cs="Times New Roman"/>
          <w:sz w:val="32"/>
          <w:szCs w:val="32"/>
        </w:rPr>
        <w:t xml:space="preserve">иков особенно </w:t>
      </w:r>
      <w:r w:rsidR="0079610E" w:rsidRPr="006514A7">
        <w:rPr>
          <w:rFonts w:ascii="Times New Roman" w:hAnsi="Times New Roman" w:cs="Times New Roman"/>
          <w:sz w:val="32"/>
          <w:szCs w:val="32"/>
        </w:rPr>
        <w:t>младших школьников</w:t>
      </w:r>
      <w:r w:rsidRPr="006514A7">
        <w:rPr>
          <w:rFonts w:ascii="Times New Roman" w:hAnsi="Times New Roman" w:cs="Times New Roman"/>
          <w:sz w:val="32"/>
          <w:szCs w:val="32"/>
        </w:rPr>
        <w:t>.</w:t>
      </w:r>
    </w:p>
    <w:p w:rsidR="00580E06" w:rsidRPr="006514A7" w:rsidRDefault="00580E06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В младших классах хороший эффект дает </w:t>
      </w:r>
      <w:r w:rsidR="0079610E" w:rsidRPr="006514A7">
        <w:rPr>
          <w:rFonts w:ascii="Times New Roman" w:hAnsi="Times New Roman" w:cs="Times New Roman"/>
          <w:sz w:val="32"/>
          <w:szCs w:val="32"/>
        </w:rPr>
        <w:t>использование сюжетных</w:t>
      </w:r>
      <w:r w:rsidRPr="006514A7">
        <w:rPr>
          <w:rFonts w:ascii="Times New Roman" w:hAnsi="Times New Roman" w:cs="Times New Roman"/>
          <w:sz w:val="32"/>
          <w:szCs w:val="32"/>
        </w:rPr>
        <w:t xml:space="preserve"> уроков.</w:t>
      </w:r>
    </w:p>
    <w:p w:rsidR="00E44B5C" w:rsidRPr="006514A7" w:rsidRDefault="00580E06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В соответствии с сюжетом в воображении учащихся обычный программный материал. Успешное проведение таких уроков связано с искусством </w:t>
      </w:r>
      <w:r w:rsidR="0079610E" w:rsidRPr="006514A7">
        <w:rPr>
          <w:rFonts w:ascii="Times New Roman" w:hAnsi="Times New Roman" w:cs="Times New Roman"/>
          <w:sz w:val="32"/>
          <w:szCs w:val="32"/>
        </w:rPr>
        <w:t>перевоплощения учителя</w:t>
      </w:r>
      <w:r w:rsidRPr="006514A7">
        <w:rPr>
          <w:rFonts w:ascii="Times New Roman" w:hAnsi="Times New Roman" w:cs="Times New Roman"/>
          <w:sz w:val="32"/>
          <w:szCs w:val="32"/>
        </w:rPr>
        <w:t xml:space="preserve"> физической культуры, играющего ту или ин</w:t>
      </w:r>
      <w:r w:rsidR="00E44B5C" w:rsidRPr="006514A7">
        <w:rPr>
          <w:rFonts w:ascii="Times New Roman" w:hAnsi="Times New Roman" w:cs="Times New Roman"/>
          <w:sz w:val="32"/>
          <w:szCs w:val="32"/>
        </w:rPr>
        <w:t>ую роль.</w:t>
      </w:r>
      <w:r w:rsidR="0079610E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E6DFC" w:rsidRPr="006514A7">
        <w:rPr>
          <w:rFonts w:ascii="Times New Roman" w:hAnsi="Times New Roman" w:cs="Times New Roman"/>
          <w:sz w:val="32"/>
          <w:szCs w:val="32"/>
        </w:rPr>
        <w:t xml:space="preserve">Учитель </w:t>
      </w:r>
      <w:r w:rsidR="00E44B5C" w:rsidRPr="006514A7">
        <w:rPr>
          <w:rFonts w:ascii="Times New Roman" w:hAnsi="Times New Roman" w:cs="Times New Roman"/>
          <w:sz w:val="32"/>
          <w:szCs w:val="32"/>
        </w:rPr>
        <w:t>сам должен стать участником игр</w:t>
      </w:r>
    </w:p>
    <w:p w:rsidR="00E44B5C" w:rsidRPr="006514A7" w:rsidRDefault="00E44B5C" w:rsidP="0083219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14A7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нообразие </w:t>
      </w:r>
      <w:r w:rsidR="006514A7" w:rsidRPr="006514A7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ств и методов, используемых </w:t>
      </w:r>
      <w:r w:rsidRPr="006514A7">
        <w:rPr>
          <w:rFonts w:ascii="Times New Roman" w:hAnsi="Times New Roman" w:cs="Times New Roman"/>
          <w:b/>
          <w:sz w:val="32"/>
          <w:szCs w:val="32"/>
          <w:u w:val="single"/>
        </w:rPr>
        <w:t>учителем на уроке.</w:t>
      </w:r>
    </w:p>
    <w:p w:rsidR="00E44B5C" w:rsidRPr="006514A7" w:rsidRDefault="006514A7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E6DFC" w:rsidRPr="006514A7">
        <w:rPr>
          <w:rFonts w:ascii="Times New Roman" w:hAnsi="Times New Roman" w:cs="Times New Roman"/>
          <w:sz w:val="32"/>
          <w:szCs w:val="32"/>
        </w:rPr>
        <w:t>Еще П. Ф. Лес</w:t>
      </w:r>
      <w:r w:rsidR="00E44B5C" w:rsidRPr="006514A7">
        <w:rPr>
          <w:rFonts w:ascii="Times New Roman" w:hAnsi="Times New Roman" w:cs="Times New Roman"/>
          <w:sz w:val="32"/>
          <w:szCs w:val="32"/>
        </w:rPr>
        <w:t>гафт, говоря о методике физических упражнений,</w:t>
      </w:r>
      <w:r w:rsidR="006E5C0F" w:rsidRPr="006514A7">
        <w:rPr>
          <w:rFonts w:ascii="Times New Roman" w:hAnsi="Times New Roman" w:cs="Times New Roman"/>
          <w:sz w:val="32"/>
          <w:szCs w:val="32"/>
        </w:rPr>
        <w:t xml:space="preserve"> подчеркивал, </w:t>
      </w:r>
      <w:r w:rsidR="00E44B5C" w:rsidRPr="006514A7">
        <w:rPr>
          <w:rFonts w:ascii="Times New Roman" w:hAnsi="Times New Roman" w:cs="Times New Roman"/>
          <w:sz w:val="32"/>
          <w:szCs w:val="32"/>
        </w:rPr>
        <w:t xml:space="preserve">что «всякая однообразная деятельность утомляет, </w:t>
      </w:r>
      <w:r w:rsidR="0079610E" w:rsidRPr="006514A7">
        <w:rPr>
          <w:rFonts w:ascii="Times New Roman" w:hAnsi="Times New Roman" w:cs="Times New Roman"/>
          <w:sz w:val="32"/>
          <w:szCs w:val="32"/>
        </w:rPr>
        <w:t>угнетает молодого</w:t>
      </w:r>
      <w:r w:rsidR="00E44B5C" w:rsidRPr="006514A7">
        <w:rPr>
          <w:rFonts w:ascii="Times New Roman" w:hAnsi="Times New Roman" w:cs="Times New Roman"/>
          <w:sz w:val="32"/>
          <w:szCs w:val="32"/>
        </w:rPr>
        <w:t xml:space="preserve"> человека и убивает</w:t>
      </w:r>
      <w:r w:rsidR="006E5C0F" w:rsidRPr="006514A7">
        <w:rPr>
          <w:rFonts w:ascii="Times New Roman" w:hAnsi="Times New Roman" w:cs="Times New Roman"/>
          <w:sz w:val="32"/>
          <w:szCs w:val="32"/>
        </w:rPr>
        <w:t xml:space="preserve"> всякую самостоятельность».</w:t>
      </w:r>
    </w:p>
    <w:p w:rsidR="006E5C0F" w:rsidRPr="006514A7" w:rsidRDefault="006E5C0F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 </w:t>
      </w:r>
      <w:r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</w:t>
      </w:r>
      <w:r w:rsidRPr="006514A7">
        <w:rPr>
          <w:rFonts w:ascii="Times New Roman" w:hAnsi="Times New Roman" w:cs="Times New Roman"/>
          <w:sz w:val="32"/>
          <w:szCs w:val="32"/>
        </w:rPr>
        <w:t>Учитель должен разнообразить средства и методы проведения урока -  использовать фронтальный, групповой, круговой методы проведения занятий, использовать для развития качеств разнообразные и меняющиеся частично от урока к уроку упражнения, проводить занятия на воздухе.</w:t>
      </w:r>
    </w:p>
    <w:p w:rsidR="006E5C0F" w:rsidRPr="006514A7" w:rsidRDefault="006E5C0F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 </w:t>
      </w:r>
      <w:r w:rsidR="006514A7">
        <w:rPr>
          <w:rFonts w:ascii="Times New Roman" w:hAnsi="Times New Roman" w:cs="Times New Roman"/>
          <w:sz w:val="32"/>
          <w:szCs w:val="32"/>
        </w:rPr>
        <w:t xml:space="preserve">     </w:t>
      </w:r>
      <w:r w:rsidRPr="006514A7">
        <w:rPr>
          <w:rFonts w:ascii="Times New Roman" w:hAnsi="Times New Roman" w:cs="Times New Roman"/>
          <w:sz w:val="32"/>
          <w:szCs w:val="32"/>
          <w:u w:val="single"/>
        </w:rPr>
        <w:t>Музыкальное сопровождение на уроке</w:t>
      </w:r>
      <w:r w:rsidRPr="006514A7">
        <w:rPr>
          <w:rFonts w:ascii="Times New Roman" w:hAnsi="Times New Roman" w:cs="Times New Roman"/>
          <w:sz w:val="32"/>
          <w:szCs w:val="32"/>
        </w:rPr>
        <w:t xml:space="preserve"> даёт хорошие результаты и повышает эмоциональность урока.</w:t>
      </w:r>
    </w:p>
    <w:p w:rsidR="0083219A" w:rsidRPr="00F512AC" w:rsidRDefault="0083219A" w:rsidP="004845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12AC">
        <w:rPr>
          <w:rFonts w:ascii="Times New Roman" w:hAnsi="Times New Roman" w:cs="Times New Roman"/>
          <w:b/>
          <w:sz w:val="32"/>
          <w:szCs w:val="32"/>
          <w:u w:val="single"/>
        </w:rPr>
        <w:t>Правильная постановка задач на уроке.</w:t>
      </w:r>
    </w:p>
    <w:p w:rsidR="006514A7" w:rsidRDefault="006514A7" w:rsidP="00484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8451C" w:rsidRPr="006514A7">
        <w:rPr>
          <w:rFonts w:ascii="Times New Roman" w:hAnsi="Times New Roman" w:cs="Times New Roman"/>
          <w:sz w:val="32"/>
          <w:szCs w:val="32"/>
        </w:rPr>
        <w:t>Нередко активность учащихся на уроке снижается из- за того, что учитель допускает ошибки при постановке задачи.</w:t>
      </w:r>
      <w:r w:rsidR="00FF0125" w:rsidRPr="006514A7">
        <w:rPr>
          <w:rFonts w:ascii="Times New Roman" w:hAnsi="Times New Roman" w:cs="Times New Roman"/>
          <w:sz w:val="32"/>
          <w:szCs w:val="32"/>
        </w:rPr>
        <w:t xml:space="preserve"> Л.В. В</w:t>
      </w:r>
      <w:r w:rsidR="00293887" w:rsidRPr="006514A7">
        <w:rPr>
          <w:rFonts w:ascii="Times New Roman" w:hAnsi="Times New Roman" w:cs="Times New Roman"/>
          <w:sz w:val="32"/>
          <w:szCs w:val="32"/>
        </w:rPr>
        <w:t>ишнева выделяет наиболее</w:t>
      </w:r>
      <w:r>
        <w:rPr>
          <w:rFonts w:ascii="Times New Roman" w:hAnsi="Times New Roman" w:cs="Times New Roman"/>
          <w:sz w:val="32"/>
          <w:szCs w:val="32"/>
        </w:rPr>
        <w:t xml:space="preserve"> неверные </w:t>
      </w:r>
      <w:r w:rsidR="00293887" w:rsidRPr="006514A7">
        <w:rPr>
          <w:rFonts w:ascii="Times New Roman" w:hAnsi="Times New Roman" w:cs="Times New Roman"/>
          <w:sz w:val="32"/>
          <w:szCs w:val="32"/>
        </w:rPr>
        <w:t>из них</w:t>
      </w:r>
      <w:r w:rsidR="00FF0125" w:rsidRPr="006514A7">
        <w:rPr>
          <w:rFonts w:ascii="Times New Roman" w:hAnsi="Times New Roman" w:cs="Times New Roman"/>
          <w:sz w:val="32"/>
          <w:szCs w:val="32"/>
        </w:rPr>
        <w:t>:</w:t>
      </w:r>
      <w:r w:rsidR="00293887" w:rsidRPr="006514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0125" w:rsidRPr="006514A7" w:rsidRDefault="00293887" w:rsidP="00484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1</w:t>
      </w:r>
      <w:r w:rsidR="006514A7">
        <w:rPr>
          <w:rFonts w:ascii="Times New Roman" w:hAnsi="Times New Roman" w:cs="Times New Roman"/>
          <w:sz w:val="32"/>
          <w:szCs w:val="32"/>
        </w:rPr>
        <w:t>.</w:t>
      </w:r>
      <w:r w:rsidRPr="006514A7">
        <w:rPr>
          <w:rFonts w:ascii="Times New Roman" w:hAnsi="Times New Roman" w:cs="Times New Roman"/>
          <w:sz w:val="32"/>
          <w:szCs w:val="32"/>
        </w:rPr>
        <w:t xml:space="preserve">Учитель перечисляет </w:t>
      </w:r>
      <w:r w:rsidR="00FF0125" w:rsidRPr="006514A7">
        <w:rPr>
          <w:rFonts w:ascii="Times New Roman" w:hAnsi="Times New Roman" w:cs="Times New Roman"/>
          <w:sz w:val="32"/>
          <w:szCs w:val="32"/>
        </w:rPr>
        <w:t>упражнения, которые будут выполнять ученики на уроке, вместо того чтобы поставить задачу, которая дол</w:t>
      </w:r>
      <w:r w:rsidRPr="006514A7">
        <w:rPr>
          <w:rFonts w:ascii="Times New Roman" w:hAnsi="Times New Roman" w:cs="Times New Roman"/>
          <w:sz w:val="32"/>
          <w:szCs w:val="32"/>
        </w:rPr>
        <w:t>ж</w:t>
      </w:r>
      <w:r w:rsidR="006514A7">
        <w:rPr>
          <w:rFonts w:ascii="Times New Roman" w:hAnsi="Times New Roman" w:cs="Times New Roman"/>
          <w:sz w:val="32"/>
          <w:szCs w:val="32"/>
        </w:rPr>
        <w:t>на быть решена</w:t>
      </w:r>
      <w:r w:rsidR="00FF0125" w:rsidRPr="006514A7">
        <w:rPr>
          <w:rFonts w:ascii="Times New Roman" w:hAnsi="Times New Roman" w:cs="Times New Roman"/>
          <w:sz w:val="32"/>
          <w:szCs w:val="32"/>
        </w:rPr>
        <w:t>.</w:t>
      </w:r>
    </w:p>
    <w:p w:rsidR="00293887" w:rsidRPr="006514A7" w:rsidRDefault="009E6DFC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2</w:t>
      </w:r>
      <w:r w:rsidR="006514A7">
        <w:rPr>
          <w:rFonts w:ascii="Times New Roman" w:hAnsi="Times New Roman" w:cs="Times New Roman"/>
          <w:sz w:val="32"/>
          <w:szCs w:val="32"/>
        </w:rPr>
        <w:t>.</w:t>
      </w:r>
      <w:r w:rsidRPr="006514A7">
        <w:rPr>
          <w:rFonts w:ascii="Times New Roman" w:hAnsi="Times New Roman" w:cs="Times New Roman"/>
          <w:sz w:val="32"/>
          <w:szCs w:val="32"/>
        </w:rPr>
        <w:t xml:space="preserve">Задача, которая ставится </w:t>
      </w:r>
      <w:r w:rsidR="00293887" w:rsidRPr="006514A7">
        <w:rPr>
          <w:rFonts w:ascii="Times New Roman" w:hAnsi="Times New Roman" w:cs="Times New Roman"/>
          <w:sz w:val="32"/>
          <w:szCs w:val="32"/>
        </w:rPr>
        <w:t>учителем перед учащимися является значимой для него, а не для учащихся.</w:t>
      </w:r>
    </w:p>
    <w:p w:rsidR="00597377" w:rsidRPr="006514A7" w:rsidRDefault="00293887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3.Учитель</w:t>
      </w:r>
      <w:r w:rsidR="003C2745" w:rsidRPr="006514A7">
        <w:rPr>
          <w:rFonts w:ascii="Times New Roman" w:hAnsi="Times New Roman" w:cs="Times New Roman"/>
          <w:sz w:val="32"/>
          <w:szCs w:val="32"/>
        </w:rPr>
        <w:t xml:space="preserve"> ставит неприв</w:t>
      </w:r>
      <w:r w:rsidR="00597377" w:rsidRPr="006514A7">
        <w:rPr>
          <w:rFonts w:ascii="Times New Roman" w:hAnsi="Times New Roman" w:cs="Times New Roman"/>
          <w:sz w:val="32"/>
          <w:szCs w:val="32"/>
        </w:rPr>
        <w:t>ле</w:t>
      </w:r>
      <w:r w:rsidR="003C2745" w:rsidRPr="006514A7">
        <w:rPr>
          <w:rFonts w:ascii="Times New Roman" w:hAnsi="Times New Roman" w:cs="Times New Roman"/>
          <w:sz w:val="32"/>
          <w:szCs w:val="32"/>
        </w:rPr>
        <w:t>кательные для учащихся задачи. И конкрет</w:t>
      </w:r>
      <w:r w:rsidR="00597377" w:rsidRPr="006514A7">
        <w:rPr>
          <w:rFonts w:ascii="Times New Roman" w:hAnsi="Times New Roman" w:cs="Times New Roman"/>
          <w:sz w:val="32"/>
          <w:szCs w:val="32"/>
        </w:rPr>
        <w:t xml:space="preserve">ная </w:t>
      </w:r>
      <w:r w:rsidR="003C2745" w:rsidRPr="006514A7">
        <w:rPr>
          <w:rFonts w:ascii="Times New Roman" w:hAnsi="Times New Roman" w:cs="Times New Roman"/>
          <w:sz w:val="32"/>
          <w:szCs w:val="32"/>
        </w:rPr>
        <w:t>постановка задачи может не</w:t>
      </w:r>
      <w:r w:rsidR="00597377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3C2745" w:rsidRPr="006514A7">
        <w:rPr>
          <w:rFonts w:ascii="Times New Roman" w:hAnsi="Times New Roman" w:cs="Times New Roman"/>
          <w:sz w:val="32"/>
          <w:szCs w:val="32"/>
        </w:rPr>
        <w:t>привес</w:t>
      </w:r>
      <w:r w:rsidR="009E6DFC" w:rsidRPr="006514A7">
        <w:rPr>
          <w:rFonts w:ascii="Times New Roman" w:hAnsi="Times New Roman" w:cs="Times New Roman"/>
          <w:sz w:val="32"/>
          <w:szCs w:val="32"/>
        </w:rPr>
        <w:t xml:space="preserve">ти к желаемому результату если </w:t>
      </w:r>
      <w:r w:rsidR="003C2745" w:rsidRPr="006514A7">
        <w:rPr>
          <w:rFonts w:ascii="Times New Roman" w:hAnsi="Times New Roman" w:cs="Times New Roman"/>
          <w:sz w:val="32"/>
          <w:szCs w:val="32"/>
        </w:rPr>
        <w:t>не привлекает учаще</w:t>
      </w:r>
      <w:r w:rsidR="00597377" w:rsidRPr="006514A7">
        <w:rPr>
          <w:rFonts w:ascii="Times New Roman" w:hAnsi="Times New Roman" w:cs="Times New Roman"/>
          <w:sz w:val="32"/>
          <w:szCs w:val="32"/>
        </w:rPr>
        <w:t xml:space="preserve">гося. Нужно, чтобы задача была </w:t>
      </w:r>
      <w:r w:rsidR="003C2745" w:rsidRPr="006514A7">
        <w:rPr>
          <w:rFonts w:ascii="Times New Roman" w:hAnsi="Times New Roman" w:cs="Times New Roman"/>
          <w:sz w:val="32"/>
          <w:szCs w:val="32"/>
        </w:rPr>
        <w:t xml:space="preserve">включена в значимую для школьника </w:t>
      </w:r>
      <w:r w:rsidR="00597377" w:rsidRPr="006514A7">
        <w:rPr>
          <w:rFonts w:ascii="Times New Roman" w:hAnsi="Times New Roman" w:cs="Times New Roman"/>
          <w:sz w:val="32"/>
          <w:szCs w:val="32"/>
        </w:rPr>
        <w:t>деятельность, вела к достижению желаемой цели.</w:t>
      </w:r>
    </w:p>
    <w:p w:rsidR="00717ECD" w:rsidRPr="006514A7" w:rsidRDefault="00F512AC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="00F97A08" w:rsidRPr="006514A7">
        <w:rPr>
          <w:rFonts w:ascii="Times New Roman" w:hAnsi="Times New Roman" w:cs="Times New Roman"/>
          <w:sz w:val="32"/>
          <w:szCs w:val="32"/>
        </w:rPr>
        <w:t xml:space="preserve">Учитель ставит перед </w:t>
      </w:r>
      <w:r w:rsidR="00597377" w:rsidRPr="006514A7">
        <w:rPr>
          <w:rFonts w:ascii="Times New Roman" w:hAnsi="Times New Roman" w:cs="Times New Roman"/>
          <w:sz w:val="32"/>
          <w:szCs w:val="32"/>
        </w:rPr>
        <w:t>учащимися задачу, недостижимою в пределах одного—двух уроков. В этом случае у учащихся создается впечатление, что затрачиваемые им усилия</w:t>
      </w:r>
      <w:r w:rsidR="00F97A08" w:rsidRPr="006514A7">
        <w:rPr>
          <w:rFonts w:ascii="Times New Roman" w:hAnsi="Times New Roman" w:cs="Times New Roman"/>
          <w:sz w:val="32"/>
          <w:szCs w:val="32"/>
        </w:rPr>
        <w:t xml:space="preserve"> напрасны</w:t>
      </w:r>
      <w:r w:rsidR="009E6DFC" w:rsidRPr="006514A7">
        <w:rPr>
          <w:rFonts w:ascii="Times New Roman" w:hAnsi="Times New Roman" w:cs="Times New Roman"/>
          <w:sz w:val="32"/>
          <w:szCs w:val="32"/>
        </w:rPr>
        <w:t xml:space="preserve">. Поэтому он либо снизит активность, </w:t>
      </w:r>
      <w:r w:rsidR="00F97A08" w:rsidRPr="006514A7">
        <w:rPr>
          <w:rFonts w:ascii="Times New Roman" w:hAnsi="Times New Roman" w:cs="Times New Roman"/>
          <w:sz w:val="32"/>
          <w:szCs w:val="32"/>
        </w:rPr>
        <w:t>либо направит е</w:t>
      </w:r>
      <w:r w:rsidR="009E6DFC" w:rsidRPr="006514A7">
        <w:rPr>
          <w:rFonts w:ascii="Times New Roman" w:hAnsi="Times New Roman" w:cs="Times New Roman"/>
          <w:sz w:val="32"/>
          <w:szCs w:val="32"/>
        </w:rPr>
        <w:t xml:space="preserve">е на </w:t>
      </w:r>
      <w:r w:rsidR="00F97A08" w:rsidRPr="006514A7">
        <w:rPr>
          <w:rFonts w:ascii="Times New Roman" w:hAnsi="Times New Roman" w:cs="Times New Roman"/>
          <w:sz w:val="32"/>
          <w:szCs w:val="32"/>
        </w:rPr>
        <w:t xml:space="preserve">выполнение тех упражнений, которые ему больше нравятся </w:t>
      </w:r>
      <w:r w:rsidR="009A3077" w:rsidRPr="006514A7">
        <w:rPr>
          <w:rFonts w:ascii="Times New Roman" w:hAnsi="Times New Roman" w:cs="Times New Roman"/>
          <w:sz w:val="32"/>
          <w:szCs w:val="32"/>
        </w:rPr>
        <w:t>или которые</w:t>
      </w:r>
      <w:r w:rsidR="00F97A08" w:rsidRPr="006514A7">
        <w:rPr>
          <w:rFonts w:ascii="Times New Roman" w:hAnsi="Times New Roman" w:cs="Times New Roman"/>
          <w:sz w:val="32"/>
          <w:szCs w:val="32"/>
        </w:rPr>
        <w:t xml:space="preserve"> у него лучше получаются, от выполненных которых он испытывает сиюминут</w:t>
      </w:r>
      <w:r w:rsidR="006B4C7D" w:rsidRPr="006514A7">
        <w:rPr>
          <w:rFonts w:ascii="Times New Roman" w:hAnsi="Times New Roman" w:cs="Times New Roman"/>
          <w:sz w:val="32"/>
          <w:szCs w:val="32"/>
        </w:rPr>
        <w:t>ное удовлетворение.</w:t>
      </w:r>
      <w:r w:rsidR="009E6DFC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6B4C7D" w:rsidRPr="006514A7">
        <w:rPr>
          <w:rFonts w:ascii="Times New Roman" w:hAnsi="Times New Roman" w:cs="Times New Roman"/>
          <w:sz w:val="32"/>
          <w:szCs w:val="32"/>
        </w:rPr>
        <w:t xml:space="preserve">Главной целью урока для </w:t>
      </w:r>
      <w:r w:rsidR="009A3077" w:rsidRPr="006514A7">
        <w:rPr>
          <w:rFonts w:ascii="Times New Roman" w:hAnsi="Times New Roman" w:cs="Times New Roman"/>
          <w:sz w:val="32"/>
          <w:szCs w:val="32"/>
        </w:rPr>
        <w:t>такого,</w:t>
      </w:r>
      <w:r w:rsidR="006B4C7D" w:rsidRPr="006514A7">
        <w:rPr>
          <w:rFonts w:ascii="Times New Roman" w:hAnsi="Times New Roman" w:cs="Times New Roman"/>
          <w:sz w:val="32"/>
          <w:szCs w:val="32"/>
        </w:rPr>
        <w:t xml:space="preserve"> учащийся становится не получение знаний, формирование умений, развития </w:t>
      </w:r>
      <w:r w:rsidR="009A3077" w:rsidRPr="006514A7">
        <w:rPr>
          <w:rFonts w:ascii="Times New Roman" w:hAnsi="Times New Roman" w:cs="Times New Roman"/>
          <w:sz w:val="32"/>
          <w:szCs w:val="32"/>
        </w:rPr>
        <w:t>качества, а</w:t>
      </w:r>
      <w:r w:rsidR="006B4C7D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A3077" w:rsidRPr="006514A7">
        <w:rPr>
          <w:rFonts w:ascii="Times New Roman" w:hAnsi="Times New Roman" w:cs="Times New Roman"/>
          <w:sz w:val="32"/>
          <w:szCs w:val="32"/>
        </w:rPr>
        <w:t>получение удовольствия</w:t>
      </w:r>
      <w:r w:rsidR="006B4C7D" w:rsidRPr="006514A7">
        <w:rPr>
          <w:rFonts w:ascii="Times New Roman" w:hAnsi="Times New Roman" w:cs="Times New Roman"/>
          <w:sz w:val="32"/>
          <w:szCs w:val="32"/>
        </w:rPr>
        <w:t xml:space="preserve"> от совершаемой им двигательной активности. Следовательно, при таком способе научения у школьников слабо</w:t>
      </w:r>
      <w:r w:rsidR="006A78EB" w:rsidRPr="006514A7">
        <w:rPr>
          <w:rFonts w:ascii="Times New Roman" w:hAnsi="Times New Roman" w:cs="Times New Roman"/>
          <w:sz w:val="32"/>
          <w:szCs w:val="32"/>
        </w:rPr>
        <w:t xml:space="preserve"> проявляется познавательная активность. Случайное научение неустойчиво, оно сохраняется только </w:t>
      </w:r>
      <w:r w:rsidR="009A3077" w:rsidRPr="006514A7">
        <w:rPr>
          <w:rFonts w:ascii="Times New Roman" w:hAnsi="Times New Roman" w:cs="Times New Roman"/>
          <w:sz w:val="32"/>
          <w:szCs w:val="32"/>
        </w:rPr>
        <w:t>для достижения</w:t>
      </w:r>
      <w:r w:rsidR="006A78EB" w:rsidRPr="006514A7">
        <w:rPr>
          <w:rFonts w:ascii="Times New Roman" w:hAnsi="Times New Roman" w:cs="Times New Roman"/>
          <w:sz w:val="32"/>
          <w:szCs w:val="32"/>
        </w:rPr>
        <w:t xml:space="preserve"> сиюминутной задачи и </w:t>
      </w:r>
      <w:r w:rsidR="00717ECD" w:rsidRPr="006514A7">
        <w:rPr>
          <w:rFonts w:ascii="Times New Roman" w:hAnsi="Times New Roman" w:cs="Times New Roman"/>
          <w:sz w:val="32"/>
          <w:szCs w:val="32"/>
        </w:rPr>
        <w:t xml:space="preserve">стирается из памяти, как только </w:t>
      </w:r>
      <w:r w:rsidR="009A3077" w:rsidRPr="006514A7">
        <w:rPr>
          <w:rFonts w:ascii="Times New Roman" w:hAnsi="Times New Roman" w:cs="Times New Roman"/>
          <w:sz w:val="32"/>
          <w:szCs w:val="32"/>
        </w:rPr>
        <w:t>задача решена</w:t>
      </w:r>
      <w:r w:rsidR="00717ECD" w:rsidRPr="006514A7">
        <w:rPr>
          <w:rFonts w:ascii="Times New Roman" w:hAnsi="Times New Roman" w:cs="Times New Roman"/>
          <w:sz w:val="32"/>
          <w:szCs w:val="32"/>
        </w:rPr>
        <w:t>.</w:t>
      </w:r>
    </w:p>
    <w:p w:rsidR="00717ECD" w:rsidRPr="006514A7" w:rsidRDefault="00717ECD" w:rsidP="008321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3219A" w:rsidRPr="00F512AC" w:rsidRDefault="009A3077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Оптимальная загруженность учащихся</w:t>
      </w:r>
      <w:r w:rsidR="00717ECD" w:rsidRPr="00F512AC">
        <w:rPr>
          <w:rFonts w:ascii="Times New Roman" w:hAnsi="Times New Roman" w:cs="Times New Roman"/>
          <w:b/>
          <w:sz w:val="32"/>
          <w:szCs w:val="32"/>
        </w:rPr>
        <w:t xml:space="preserve"> на уроке.</w:t>
      </w:r>
    </w:p>
    <w:p w:rsidR="00717ECD" w:rsidRPr="006514A7" w:rsidRDefault="00717ECD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717ECD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17ECD" w:rsidRPr="006514A7">
        <w:rPr>
          <w:rFonts w:ascii="Times New Roman" w:hAnsi="Times New Roman" w:cs="Times New Roman"/>
          <w:sz w:val="32"/>
          <w:szCs w:val="32"/>
        </w:rPr>
        <w:t xml:space="preserve">Оптимальная загруженность на уроке учащихся, </w:t>
      </w:r>
      <w:r w:rsidR="009A3077" w:rsidRPr="006514A7">
        <w:rPr>
          <w:rFonts w:ascii="Times New Roman" w:hAnsi="Times New Roman" w:cs="Times New Roman"/>
          <w:sz w:val="32"/>
          <w:szCs w:val="32"/>
        </w:rPr>
        <w:t>обеспечивается рядом</w:t>
      </w:r>
      <w:r w:rsidR="00717ECD" w:rsidRPr="006514A7">
        <w:rPr>
          <w:rFonts w:ascii="Times New Roman" w:hAnsi="Times New Roman" w:cs="Times New Roman"/>
          <w:sz w:val="32"/>
          <w:szCs w:val="32"/>
        </w:rPr>
        <w:t xml:space="preserve"> организационно – педагогических </w:t>
      </w:r>
      <w:r w:rsidR="009A3077" w:rsidRPr="006514A7">
        <w:rPr>
          <w:rFonts w:ascii="Times New Roman" w:hAnsi="Times New Roman" w:cs="Times New Roman"/>
          <w:sz w:val="32"/>
          <w:szCs w:val="32"/>
        </w:rPr>
        <w:t>мер: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 устра</w:t>
      </w:r>
      <w:r w:rsidR="00717ECD" w:rsidRPr="006514A7">
        <w:rPr>
          <w:rFonts w:ascii="Times New Roman" w:hAnsi="Times New Roman" w:cs="Times New Roman"/>
          <w:sz w:val="32"/>
          <w:szCs w:val="32"/>
        </w:rPr>
        <w:t>нение ненужных пауз, осуществ</w:t>
      </w:r>
      <w:r w:rsidR="005A3CE5" w:rsidRPr="006514A7">
        <w:rPr>
          <w:rFonts w:ascii="Times New Roman" w:hAnsi="Times New Roman" w:cs="Times New Roman"/>
          <w:sz w:val="32"/>
          <w:szCs w:val="32"/>
        </w:rPr>
        <w:t xml:space="preserve">лением постоянного контроля за учащимися, максимальным включением в учебную деятельность всех </w:t>
      </w:r>
      <w:r w:rsidR="009A3077" w:rsidRPr="006514A7">
        <w:rPr>
          <w:rFonts w:ascii="Times New Roman" w:hAnsi="Times New Roman" w:cs="Times New Roman"/>
          <w:sz w:val="32"/>
          <w:szCs w:val="32"/>
        </w:rPr>
        <w:t>без исключения</w:t>
      </w:r>
      <w:r w:rsidR="005A3CE5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A3077" w:rsidRPr="006514A7">
        <w:rPr>
          <w:rFonts w:ascii="Times New Roman" w:hAnsi="Times New Roman" w:cs="Times New Roman"/>
          <w:sz w:val="32"/>
          <w:szCs w:val="32"/>
        </w:rPr>
        <w:t>учащихся и</w:t>
      </w:r>
      <w:r w:rsidR="005A3CE5" w:rsidRPr="006514A7">
        <w:rPr>
          <w:rFonts w:ascii="Times New Roman" w:hAnsi="Times New Roman" w:cs="Times New Roman"/>
          <w:sz w:val="32"/>
          <w:szCs w:val="32"/>
        </w:rPr>
        <w:t xml:space="preserve"> др.</w:t>
      </w:r>
    </w:p>
    <w:p w:rsidR="005A3CE5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A3CE5" w:rsidRPr="006514A7">
        <w:rPr>
          <w:rFonts w:ascii="Times New Roman" w:hAnsi="Times New Roman" w:cs="Times New Roman"/>
          <w:sz w:val="32"/>
          <w:szCs w:val="32"/>
        </w:rPr>
        <w:t>Оптимальная загруженность учащихся на уроке. Устранение ненужных пауз.</w:t>
      </w:r>
    </w:p>
    <w:p w:rsidR="00F512AC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A3CE5" w:rsidRPr="006514A7">
        <w:rPr>
          <w:rFonts w:ascii="Times New Roman" w:hAnsi="Times New Roman" w:cs="Times New Roman"/>
          <w:sz w:val="32"/>
          <w:szCs w:val="32"/>
        </w:rPr>
        <w:t xml:space="preserve">Часто можно наблюдать, как учащиеся </w:t>
      </w:r>
      <w:r w:rsidR="000B397F" w:rsidRPr="006514A7">
        <w:rPr>
          <w:rFonts w:ascii="Times New Roman" w:hAnsi="Times New Roman" w:cs="Times New Roman"/>
          <w:sz w:val="32"/>
          <w:szCs w:val="32"/>
        </w:rPr>
        <w:t xml:space="preserve">вынуждены </w:t>
      </w:r>
      <w:r w:rsidR="009A3077" w:rsidRPr="006514A7">
        <w:rPr>
          <w:rFonts w:ascii="Times New Roman" w:hAnsi="Times New Roman" w:cs="Times New Roman"/>
          <w:sz w:val="32"/>
          <w:szCs w:val="32"/>
        </w:rPr>
        <w:t>подолгу ждать</w:t>
      </w:r>
      <w:r w:rsidR="000B397F" w:rsidRPr="006514A7">
        <w:rPr>
          <w:rFonts w:ascii="Times New Roman" w:hAnsi="Times New Roman" w:cs="Times New Roman"/>
          <w:sz w:val="32"/>
          <w:szCs w:val="32"/>
        </w:rPr>
        <w:t xml:space="preserve"> своей очереди для выполнения упражнения. Длительные паузы снижают не только уровень функцио</w:t>
      </w:r>
      <w:r w:rsidR="00CB3D26" w:rsidRPr="006514A7">
        <w:rPr>
          <w:rFonts w:ascii="Times New Roman" w:hAnsi="Times New Roman" w:cs="Times New Roman"/>
          <w:sz w:val="32"/>
          <w:szCs w:val="32"/>
        </w:rPr>
        <w:t xml:space="preserve">ниров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ги</w:t>
      </w:r>
      <w:r w:rsidR="009A3077" w:rsidRPr="006514A7">
        <w:rPr>
          <w:rFonts w:ascii="Times New Roman" w:hAnsi="Times New Roman" w:cs="Times New Roman"/>
          <w:sz w:val="32"/>
          <w:szCs w:val="32"/>
        </w:rPr>
        <w:t>татки</w:t>
      </w:r>
      <w:proofErr w:type="spellEnd"/>
      <w:r w:rsidR="000B397F" w:rsidRPr="006514A7">
        <w:rPr>
          <w:rFonts w:ascii="Times New Roman" w:hAnsi="Times New Roman" w:cs="Times New Roman"/>
          <w:sz w:val="32"/>
          <w:szCs w:val="32"/>
        </w:rPr>
        <w:t xml:space="preserve">, необходимой для выполнения мышечной работы, но и рабочий настрой, мобилизационную готовность учащихся. </w:t>
      </w:r>
    </w:p>
    <w:p w:rsidR="00F512AC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B397F" w:rsidRPr="006514A7">
        <w:rPr>
          <w:rFonts w:ascii="Times New Roman" w:hAnsi="Times New Roman" w:cs="Times New Roman"/>
          <w:sz w:val="32"/>
          <w:szCs w:val="32"/>
        </w:rPr>
        <w:t xml:space="preserve">Устранить эти простои можно несколькими </w:t>
      </w:r>
      <w:r w:rsidR="009A3077" w:rsidRPr="006514A7">
        <w:rPr>
          <w:rFonts w:ascii="Times New Roman" w:hAnsi="Times New Roman" w:cs="Times New Roman"/>
          <w:sz w:val="32"/>
          <w:szCs w:val="32"/>
        </w:rPr>
        <w:t>путями:</w:t>
      </w:r>
      <w:r w:rsidR="000B397F" w:rsidRPr="006514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3CE5" w:rsidRPr="006514A7" w:rsidRDefault="000B397F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1.</w:t>
      </w:r>
      <w:r w:rsidR="0098633A" w:rsidRPr="006514A7">
        <w:rPr>
          <w:rFonts w:ascii="Times New Roman" w:hAnsi="Times New Roman" w:cs="Times New Roman"/>
          <w:sz w:val="32"/>
          <w:szCs w:val="32"/>
        </w:rPr>
        <w:t xml:space="preserve">Обеспечением спортивными снарядами всей группы, учащиеся, используя нестандартное </w:t>
      </w:r>
      <w:r w:rsidR="009A3077" w:rsidRPr="006514A7">
        <w:rPr>
          <w:rFonts w:ascii="Times New Roman" w:hAnsi="Times New Roman" w:cs="Times New Roman"/>
          <w:sz w:val="32"/>
          <w:szCs w:val="32"/>
        </w:rPr>
        <w:t>оборудование: дополнительные</w:t>
      </w:r>
      <w:r w:rsidR="0098633A" w:rsidRPr="006514A7">
        <w:rPr>
          <w:rFonts w:ascii="Times New Roman" w:hAnsi="Times New Roman" w:cs="Times New Roman"/>
          <w:sz w:val="32"/>
          <w:szCs w:val="32"/>
        </w:rPr>
        <w:t xml:space="preserve"> перекладины, наклонные лестницы, различные тренажеры.</w:t>
      </w:r>
    </w:p>
    <w:p w:rsidR="0098633A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98633A" w:rsidRPr="006514A7">
        <w:rPr>
          <w:rFonts w:ascii="Times New Roman" w:hAnsi="Times New Roman" w:cs="Times New Roman"/>
          <w:sz w:val="32"/>
          <w:szCs w:val="32"/>
        </w:rPr>
        <w:t>Выполнение учащимися в паузах подготовительных и подводящих упражнений.</w:t>
      </w:r>
    </w:p>
    <w:p w:rsidR="0077659B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98633A" w:rsidRPr="006514A7">
        <w:rPr>
          <w:rFonts w:ascii="Times New Roman" w:hAnsi="Times New Roman" w:cs="Times New Roman"/>
          <w:sz w:val="32"/>
          <w:szCs w:val="32"/>
        </w:rPr>
        <w:t>Наблюдение учащихся за качеством</w:t>
      </w:r>
      <w:r w:rsidR="00027F73" w:rsidRPr="006514A7">
        <w:rPr>
          <w:rFonts w:ascii="Times New Roman" w:hAnsi="Times New Roman" w:cs="Times New Roman"/>
          <w:sz w:val="32"/>
          <w:szCs w:val="32"/>
        </w:rPr>
        <w:t xml:space="preserve"> выполнений упражнений одноклассника, это повышает познавательную активность учащихся и дает возможность </w:t>
      </w:r>
      <w:r w:rsidR="009A3077" w:rsidRPr="006514A7">
        <w:rPr>
          <w:rFonts w:ascii="Times New Roman" w:hAnsi="Times New Roman" w:cs="Times New Roman"/>
          <w:sz w:val="32"/>
          <w:szCs w:val="32"/>
        </w:rPr>
        <w:t xml:space="preserve">использовать </w:t>
      </w:r>
      <w:r w:rsidRPr="006514A7">
        <w:rPr>
          <w:rFonts w:ascii="Times New Roman" w:hAnsi="Times New Roman" w:cs="Times New Roman"/>
          <w:sz w:val="32"/>
          <w:szCs w:val="32"/>
        </w:rPr>
        <w:t>идею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514A7">
        <w:rPr>
          <w:rFonts w:ascii="Times New Roman" w:hAnsi="Times New Roman" w:cs="Times New Roman"/>
          <w:sz w:val="32"/>
          <w:szCs w:val="32"/>
        </w:rPr>
        <w:t xml:space="preserve"> которая</w:t>
      </w:r>
      <w:r w:rsidR="0077659B" w:rsidRPr="006514A7">
        <w:rPr>
          <w:rFonts w:ascii="Times New Roman" w:hAnsi="Times New Roman" w:cs="Times New Roman"/>
          <w:sz w:val="32"/>
          <w:szCs w:val="32"/>
        </w:rPr>
        <w:t xml:space="preserve"> способствует формированию двигательного умения.</w:t>
      </w:r>
    </w:p>
    <w:p w:rsidR="0077659B" w:rsidRPr="006514A7" w:rsidRDefault="0077659B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</w:t>
      </w:r>
    </w:p>
    <w:p w:rsidR="0077659B" w:rsidRPr="00F512AC" w:rsidRDefault="0077659B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Максимальное включение в деятельность всех учащихся.</w:t>
      </w:r>
    </w:p>
    <w:p w:rsidR="0077659B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7659B" w:rsidRPr="006514A7">
        <w:rPr>
          <w:rFonts w:ascii="Times New Roman" w:hAnsi="Times New Roman" w:cs="Times New Roman"/>
          <w:sz w:val="32"/>
          <w:szCs w:val="32"/>
        </w:rPr>
        <w:t xml:space="preserve">Освобожденные от выполнения физических </w:t>
      </w:r>
      <w:r w:rsidR="009A3077" w:rsidRPr="006514A7">
        <w:rPr>
          <w:rFonts w:ascii="Times New Roman" w:hAnsi="Times New Roman" w:cs="Times New Roman"/>
          <w:sz w:val="32"/>
          <w:szCs w:val="32"/>
        </w:rPr>
        <w:t>упражнений школьники</w:t>
      </w:r>
      <w:r w:rsidR="00B441C1" w:rsidRPr="006514A7">
        <w:rPr>
          <w:rFonts w:ascii="Times New Roman" w:hAnsi="Times New Roman" w:cs="Times New Roman"/>
          <w:sz w:val="32"/>
          <w:szCs w:val="32"/>
        </w:rPr>
        <w:t xml:space="preserve"> не должны освобождаться от </w:t>
      </w:r>
      <w:r w:rsidR="009A3077" w:rsidRPr="006514A7">
        <w:rPr>
          <w:rFonts w:ascii="Times New Roman" w:hAnsi="Times New Roman" w:cs="Times New Roman"/>
          <w:sz w:val="32"/>
          <w:szCs w:val="32"/>
        </w:rPr>
        <w:t>урока. Они</w:t>
      </w:r>
      <w:r w:rsidR="00B441C1" w:rsidRPr="006514A7">
        <w:rPr>
          <w:rFonts w:ascii="Times New Roman" w:hAnsi="Times New Roman" w:cs="Times New Roman"/>
          <w:sz w:val="32"/>
          <w:szCs w:val="32"/>
        </w:rPr>
        <w:t xml:space="preserve"> должны принимать в нем участие не только как наблюдатели, но и как активные участники, оказывая помощь в судействе, контролируя активность отдельных учащихся, выступая в роли помощников организаторов.</w:t>
      </w:r>
    </w:p>
    <w:p w:rsidR="00AC6737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441C1" w:rsidRPr="006514A7">
        <w:rPr>
          <w:rFonts w:ascii="Times New Roman" w:hAnsi="Times New Roman" w:cs="Times New Roman"/>
          <w:sz w:val="32"/>
          <w:szCs w:val="32"/>
        </w:rPr>
        <w:t>Особо стоит вопрос о том, что делать н</w:t>
      </w:r>
      <w:r w:rsidR="009A3077" w:rsidRPr="006514A7">
        <w:rPr>
          <w:rFonts w:ascii="Times New Roman" w:hAnsi="Times New Roman" w:cs="Times New Roman"/>
          <w:sz w:val="32"/>
          <w:szCs w:val="32"/>
        </w:rPr>
        <w:t>а уроке школьникам—спортсмена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3077" w:rsidRPr="006514A7">
        <w:rPr>
          <w:rFonts w:ascii="Times New Roman" w:hAnsi="Times New Roman" w:cs="Times New Roman"/>
          <w:sz w:val="32"/>
          <w:szCs w:val="32"/>
        </w:rPr>
        <w:t>Школьники</w:t>
      </w:r>
      <w:r w:rsidR="00B441C1" w:rsidRPr="006514A7">
        <w:rPr>
          <w:rFonts w:ascii="Times New Roman" w:hAnsi="Times New Roman" w:cs="Times New Roman"/>
          <w:sz w:val="32"/>
          <w:szCs w:val="32"/>
        </w:rPr>
        <w:t>—спортсмены должны быть активными участниками уроков физической культуры,</w:t>
      </w:r>
      <w:r w:rsidR="00AC6737" w:rsidRPr="006514A7">
        <w:rPr>
          <w:rFonts w:ascii="Times New Roman" w:hAnsi="Times New Roman" w:cs="Times New Roman"/>
          <w:sz w:val="32"/>
          <w:szCs w:val="32"/>
        </w:rPr>
        <w:t xml:space="preserve"> выступая на них в роли помощников судей, учителя, организаторов, опытных и умелых товарищей.</w:t>
      </w:r>
    </w:p>
    <w:p w:rsidR="00AC6737" w:rsidRPr="00F512AC" w:rsidRDefault="009A307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04DF9" w:rsidRPr="00F512AC">
        <w:rPr>
          <w:rFonts w:ascii="Times New Roman" w:hAnsi="Times New Roman" w:cs="Times New Roman"/>
          <w:b/>
          <w:sz w:val="32"/>
          <w:szCs w:val="32"/>
        </w:rPr>
        <w:t>Соблюдение дидактических принципов.</w:t>
      </w:r>
    </w:p>
    <w:p w:rsidR="00C04DF9" w:rsidRPr="00F512AC" w:rsidRDefault="00C04DF9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Принципы оптимальной трудности заданий.</w:t>
      </w:r>
    </w:p>
    <w:p w:rsidR="00786913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A3077" w:rsidRPr="006514A7">
        <w:rPr>
          <w:rFonts w:ascii="Times New Roman" w:hAnsi="Times New Roman" w:cs="Times New Roman"/>
          <w:sz w:val="32"/>
          <w:szCs w:val="32"/>
        </w:rPr>
        <w:t>Этот принцип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 слиш</w:t>
      </w:r>
      <w:r w:rsidR="00C04DF9" w:rsidRPr="006514A7">
        <w:rPr>
          <w:rFonts w:ascii="Times New Roman" w:hAnsi="Times New Roman" w:cs="Times New Roman"/>
          <w:sz w:val="32"/>
          <w:szCs w:val="32"/>
        </w:rPr>
        <w:t>ком сложный и непонятный для учащихся. Трудный материал вызывает у них сознание тупика, бесполезности своих усилий, что естественно снижает их активность. В то же время простое задание быстро приводит к поте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ре интереса к нему, в следствии чего активность тоже снижается. Следовательно, даваемое задание должно быть оптимальным по </w:t>
      </w:r>
      <w:r w:rsidR="009A3077" w:rsidRPr="006514A7">
        <w:rPr>
          <w:rFonts w:ascii="Times New Roman" w:hAnsi="Times New Roman" w:cs="Times New Roman"/>
          <w:sz w:val="32"/>
          <w:szCs w:val="32"/>
        </w:rPr>
        <w:t>трудности, посильным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 для учащихся и в то же время, заставляющих прилагать определенные усилия. При этом условии урок </w:t>
      </w:r>
      <w:r w:rsidR="009A3077" w:rsidRPr="006514A7">
        <w:rPr>
          <w:rFonts w:ascii="Times New Roman" w:hAnsi="Times New Roman" w:cs="Times New Roman"/>
          <w:sz w:val="32"/>
          <w:szCs w:val="32"/>
        </w:rPr>
        <w:t>может быть,</w:t>
      </w:r>
      <w:r w:rsidR="00786913" w:rsidRPr="006514A7">
        <w:rPr>
          <w:rFonts w:ascii="Times New Roman" w:hAnsi="Times New Roman" w:cs="Times New Roman"/>
          <w:sz w:val="32"/>
          <w:szCs w:val="32"/>
        </w:rPr>
        <w:t xml:space="preserve"> как серьезным, так и</w:t>
      </w:r>
      <w:r w:rsidR="00CB3D26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786913" w:rsidRPr="006514A7">
        <w:rPr>
          <w:rFonts w:ascii="Times New Roman" w:hAnsi="Times New Roman" w:cs="Times New Roman"/>
          <w:sz w:val="32"/>
          <w:szCs w:val="32"/>
        </w:rPr>
        <w:t>интересным для учащихся.</w:t>
      </w:r>
    </w:p>
    <w:p w:rsidR="00AC6737" w:rsidRPr="006514A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EC4B4F" w:rsidRPr="00F512AC" w:rsidRDefault="009A3077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Принцип сознательности</w:t>
      </w:r>
      <w:r w:rsidR="00EC4B4F" w:rsidRPr="00F512AC">
        <w:rPr>
          <w:rFonts w:ascii="Times New Roman" w:hAnsi="Times New Roman" w:cs="Times New Roman"/>
          <w:b/>
          <w:sz w:val="32"/>
          <w:szCs w:val="32"/>
        </w:rPr>
        <w:t>.</w:t>
      </w:r>
    </w:p>
    <w:p w:rsidR="00EC4B4F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C4B4F" w:rsidRPr="006514A7">
        <w:rPr>
          <w:rFonts w:ascii="Times New Roman" w:hAnsi="Times New Roman" w:cs="Times New Roman"/>
          <w:sz w:val="32"/>
          <w:szCs w:val="32"/>
        </w:rPr>
        <w:t xml:space="preserve">Учащиеся должны сознавать роль физической культуры в жизни человека, они должны знать последствие гиподинамии на здоровье и развитие человека, роль физической культуры </w:t>
      </w:r>
      <w:r w:rsidR="006F4834" w:rsidRPr="006514A7">
        <w:rPr>
          <w:rFonts w:ascii="Times New Roman" w:hAnsi="Times New Roman" w:cs="Times New Roman"/>
          <w:sz w:val="32"/>
          <w:szCs w:val="32"/>
        </w:rPr>
        <w:t>в подготовке к проф</w:t>
      </w:r>
      <w:r w:rsidR="00EC4B4F" w:rsidRPr="006514A7">
        <w:rPr>
          <w:rFonts w:ascii="Times New Roman" w:hAnsi="Times New Roman" w:cs="Times New Roman"/>
          <w:sz w:val="32"/>
          <w:szCs w:val="32"/>
        </w:rPr>
        <w:t>ессиональному труду и службе в армии, в эстети</w:t>
      </w:r>
      <w:r w:rsidR="006F4834" w:rsidRPr="006514A7">
        <w:rPr>
          <w:rFonts w:ascii="Times New Roman" w:hAnsi="Times New Roman" w:cs="Times New Roman"/>
          <w:sz w:val="32"/>
          <w:szCs w:val="32"/>
        </w:rPr>
        <w:t>ческом и морально волевом воспитании.</w:t>
      </w:r>
    </w:p>
    <w:p w:rsidR="00AC6737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F4834" w:rsidRPr="006514A7">
        <w:rPr>
          <w:rFonts w:ascii="Times New Roman" w:hAnsi="Times New Roman" w:cs="Times New Roman"/>
          <w:sz w:val="32"/>
          <w:szCs w:val="32"/>
        </w:rPr>
        <w:t xml:space="preserve">С первых же уроков физической культуры учащиеся должны понять, что урок физкультуры—это такой же предмет в </w:t>
      </w:r>
      <w:r w:rsidR="009A3077" w:rsidRPr="006514A7">
        <w:rPr>
          <w:rFonts w:ascii="Times New Roman" w:hAnsi="Times New Roman" w:cs="Times New Roman"/>
          <w:sz w:val="32"/>
          <w:szCs w:val="32"/>
        </w:rPr>
        <w:t>школе,</w:t>
      </w:r>
      <w:r w:rsidR="006F4834" w:rsidRPr="006514A7">
        <w:rPr>
          <w:rFonts w:ascii="Times New Roman" w:hAnsi="Times New Roman" w:cs="Times New Roman"/>
          <w:sz w:val="32"/>
          <w:szCs w:val="32"/>
        </w:rPr>
        <w:t xml:space="preserve"> как и все остальные.</w:t>
      </w:r>
    </w:p>
    <w:p w:rsidR="006F4834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F4834" w:rsidRPr="006514A7">
        <w:rPr>
          <w:rFonts w:ascii="Times New Roman" w:hAnsi="Times New Roman" w:cs="Times New Roman"/>
          <w:sz w:val="32"/>
          <w:szCs w:val="32"/>
        </w:rPr>
        <w:t>Однако значение физической культуры как учебного предмета полностью раскрыть на первых уроках трудно.  Да это, очевидно, и не нужно делать.</w:t>
      </w:r>
    </w:p>
    <w:p w:rsidR="008E43B6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6F4834" w:rsidRPr="006514A7">
        <w:rPr>
          <w:rFonts w:ascii="Times New Roman" w:hAnsi="Times New Roman" w:cs="Times New Roman"/>
          <w:sz w:val="32"/>
          <w:szCs w:val="32"/>
        </w:rPr>
        <w:t>Поэ</w:t>
      </w:r>
      <w:r w:rsidR="008E43B6" w:rsidRPr="006514A7">
        <w:rPr>
          <w:rFonts w:ascii="Times New Roman" w:hAnsi="Times New Roman" w:cs="Times New Roman"/>
          <w:sz w:val="32"/>
          <w:szCs w:val="32"/>
        </w:rPr>
        <w:t>тому учителю физической культуры</w:t>
      </w:r>
      <w:r w:rsidR="006F4834" w:rsidRPr="006514A7">
        <w:rPr>
          <w:rFonts w:ascii="Times New Roman" w:hAnsi="Times New Roman" w:cs="Times New Roman"/>
          <w:sz w:val="32"/>
          <w:szCs w:val="32"/>
        </w:rPr>
        <w:t xml:space="preserve"> лучше всего раскрывать зна</w:t>
      </w:r>
      <w:r w:rsidR="008E43B6" w:rsidRPr="006514A7">
        <w:rPr>
          <w:rFonts w:ascii="Times New Roman" w:hAnsi="Times New Roman" w:cs="Times New Roman"/>
          <w:sz w:val="32"/>
          <w:szCs w:val="32"/>
        </w:rPr>
        <w:t>чения своего предмета, ненавязчиво,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8E43B6" w:rsidRPr="006514A7">
        <w:rPr>
          <w:rFonts w:ascii="Times New Roman" w:hAnsi="Times New Roman" w:cs="Times New Roman"/>
          <w:sz w:val="32"/>
          <w:szCs w:val="32"/>
        </w:rPr>
        <w:t>читывать уровень интеллектуального развития учащихся разных классов.</w:t>
      </w:r>
    </w:p>
    <w:p w:rsidR="008E43B6" w:rsidRPr="00F512AC" w:rsidRDefault="009A3077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Принцип подкрепления</w:t>
      </w:r>
      <w:r w:rsidR="008E43B6" w:rsidRPr="00F512AC">
        <w:rPr>
          <w:rFonts w:ascii="Times New Roman" w:hAnsi="Times New Roman" w:cs="Times New Roman"/>
          <w:b/>
          <w:sz w:val="32"/>
          <w:szCs w:val="32"/>
        </w:rPr>
        <w:t>.</w:t>
      </w:r>
    </w:p>
    <w:p w:rsidR="008E43B6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E43B6" w:rsidRPr="006514A7">
        <w:rPr>
          <w:rFonts w:ascii="Times New Roman" w:hAnsi="Times New Roman" w:cs="Times New Roman"/>
          <w:sz w:val="32"/>
          <w:szCs w:val="32"/>
        </w:rPr>
        <w:t xml:space="preserve">Процесс обучения требует соблюдения </w:t>
      </w:r>
      <w:r w:rsidR="009A3077" w:rsidRPr="006514A7">
        <w:rPr>
          <w:rFonts w:ascii="Times New Roman" w:hAnsi="Times New Roman" w:cs="Times New Roman"/>
          <w:sz w:val="32"/>
          <w:szCs w:val="32"/>
        </w:rPr>
        <w:t>одного непременного</w:t>
      </w:r>
      <w:r w:rsidR="008E43B6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A3077" w:rsidRPr="006514A7">
        <w:rPr>
          <w:rFonts w:ascii="Times New Roman" w:hAnsi="Times New Roman" w:cs="Times New Roman"/>
          <w:sz w:val="32"/>
          <w:szCs w:val="32"/>
        </w:rPr>
        <w:t>условия: учитель</w:t>
      </w:r>
      <w:r w:rsidR="008E43B6" w:rsidRPr="006514A7">
        <w:rPr>
          <w:rFonts w:ascii="Times New Roman" w:hAnsi="Times New Roman" w:cs="Times New Roman"/>
          <w:sz w:val="32"/>
          <w:szCs w:val="32"/>
        </w:rPr>
        <w:t xml:space="preserve"> должен пр</w:t>
      </w:r>
      <w:r w:rsidR="00AA316B" w:rsidRPr="006514A7">
        <w:rPr>
          <w:rFonts w:ascii="Times New Roman" w:hAnsi="Times New Roman" w:cs="Times New Roman"/>
          <w:sz w:val="32"/>
          <w:szCs w:val="32"/>
        </w:rPr>
        <w:t>о</w:t>
      </w:r>
      <w:r w:rsidR="008E43B6" w:rsidRPr="006514A7">
        <w:rPr>
          <w:rFonts w:ascii="Times New Roman" w:hAnsi="Times New Roman" w:cs="Times New Roman"/>
          <w:sz w:val="32"/>
          <w:szCs w:val="32"/>
        </w:rPr>
        <w:t>являть заинтересованность в успехах учащихся.</w:t>
      </w:r>
    </w:p>
    <w:p w:rsidR="00AA316B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A316B" w:rsidRPr="006514A7">
        <w:rPr>
          <w:rFonts w:ascii="Times New Roman" w:hAnsi="Times New Roman" w:cs="Times New Roman"/>
          <w:sz w:val="32"/>
          <w:szCs w:val="32"/>
        </w:rPr>
        <w:t>Реализацию этого принципа учитель физической культуры может осуществлять следующими путями:</w:t>
      </w:r>
    </w:p>
    <w:p w:rsidR="00AA316B" w:rsidRPr="006514A7" w:rsidRDefault="00AA316B" w:rsidP="009A30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Показывать своим видом, </w:t>
      </w:r>
      <w:r w:rsidR="009A3077" w:rsidRPr="006514A7">
        <w:rPr>
          <w:rFonts w:ascii="Times New Roman" w:hAnsi="Times New Roman" w:cs="Times New Roman"/>
          <w:sz w:val="32"/>
          <w:szCs w:val="32"/>
        </w:rPr>
        <w:t>репликами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что он видит и ценит старание учащегося.</w:t>
      </w:r>
    </w:p>
    <w:p w:rsidR="00AA316B" w:rsidRPr="006514A7" w:rsidRDefault="00AA316B" w:rsidP="009A30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Своевременно </w:t>
      </w:r>
      <w:r w:rsidR="009A3077" w:rsidRPr="006514A7">
        <w:rPr>
          <w:rFonts w:ascii="Times New Roman" w:hAnsi="Times New Roman" w:cs="Times New Roman"/>
          <w:sz w:val="32"/>
          <w:szCs w:val="32"/>
        </w:rPr>
        <w:t>сообщать ученику</w:t>
      </w:r>
      <w:r w:rsidRPr="006514A7">
        <w:rPr>
          <w:rFonts w:ascii="Times New Roman" w:hAnsi="Times New Roman" w:cs="Times New Roman"/>
          <w:sz w:val="32"/>
          <w:szCs w:val="32"/>
        </w:rPr>
        <w:t xml:space="preserve">, что им сделано правильно, а где допущены ошибки, без такого подкрепления </w:t>
      </w:r>
      <w:r w:rsidR="00394564" w:rsidRPr="006514A7">
        <w:rPr>
          <w:rFonts w:ascii="Times New Roman" w:hAnsi="Times New Roman" w:cs="Times New Roman"/>
          <w:sz w:val="32"/>
          <w:szCs w:val="32"/>
        </w:rPr>
        <w:t xml:space="preserve">ученик не сможет составить правильное представление об </w:t>
      </w:r>
      <w:r w:rsidR="009A3077" w:rsidRPr="006514A7">
        <w:rPr>
          <w:rFonts w:ascii="Times New Roman" w:hAnsi="Times New Roman" w:cs="Times New Roman"/>
          <w:sz w:val="32"/>
          <w:szCs w:val="32"/>
        </w:rPr>
        <w:t>успешности освоения</w:t>
      </w:r>
      <w:r w:rsidR="00394564" w:rsidRPr="006514A7">
        <w:rPr>
          <w:rFonts w:ascii="Times New Roman" w:hAnsi="Times New Roman" w:cs="Times New Roman"/>
          <w:sz w:val="32"/>
          <w:szCs w:val="32"/>
        </w:rPr>
        <w:t xml:space="preserve"> учебного материала.</w:t>
      </w:r>
    </w:p>
    <w:p w:rsidR="00394564" w:rsidRPr="006514A7" w:rsidRDefault="00394564" w:rsidP="009A30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Поощрять оценкой, похвалой это вызывает у ученика положительные эмоциональные переживания, формирует у него уверенность в своих силах, что в конечном итоге усиливает его активность   формирует желание учиться и готовность преодо</w:t>
      </w:r>
      <w:r w:rsidR="00E6166E" w:rsidRPr="006514A7">
        <w:rPr>
          <w:rFonts w:ascii="Times New Roman" w:hAnsi="Times New Roman" w:cs="Times New Roman"/>
          <w:sz w:val="32"/>
          <w:szCs w:val="32"/>
        </w:rPr>
        <w:t>левать трудности.</w:t>
      </w:r>
    </w:p>
    <w:p w:rsidR="00E6166E" w:rsidRPr="006514A7" w:rsidRDefault="00E6166E" w:rsidP="009A3077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E6166E" w:rsidRPr="00F512AC" w:rsidRDefault="00E6166E" w:rsidP="00F512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Принцип дифференцированного подхода к учащимся.</w:t>
      </w:r>
    </w:p>
    <w:p w:rsidR="008E43B6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6166E" w:rsidRPr="006514A7">
        <w:rPr>
          <w:rFonts w:ascii="Times New Roman" w:hAnsi="Times New Roman" w:cs="Times New Roman"/>
          <w:sz w:val="32"/>
          <w:szCs w:val="32"/>
        </w:rPr>
        <w:t xml:space="preserve">Этот принцип включает—принцип индивидуализации. До сих пор в педагогической литературе постулируется принцип индивидуализации, под которым </w:t>
      </w:r>
      <w:r w:rsidR="009A3077" w:rsidRPr="006514A7">
        <w:rPr>
          <w:rFonts w:ascii="Times New Roman" w:hAnsi="Times New Roman" w:cs="Times New Roman"/>
          <w:sz w:val="32"/>
          <w:szCs w:val="32"/>
        </w:rPr>
        <w:t>понимается такое</w:t>
      </w:r>
      <w:r w:rsidR="00E6166E" w:rsidRPr="006514A7">
        <w:rPr>
          <w:rFonts w:ascii="Times New Roman" w:hAnsi="Times New Roman" w:cs="Times New Roman"/>
          <w:sz w:val="32"/>
          <w:szCs w:val="32"/>
        </w:rPr>
        <w:t xml:space="preserve"> построение учебного процесса</w:t>
      </w:r>
      <w:r w:rsidR="00BF42DC" w:rsidRPr="006514A7">
        <w:rPr>
          <w:rFonts w:ascii="Times New Roman" w:hAnsi="Times New Roman" w:cs="Times New Roman"/>
          <w:sz w:val="32"/>
          <w:szCs w:val="32"/>
        </w:rPr>
        <w:t xml:space="preserve"> которое учитывает индивидуальные особенности учащихся </w:t>
      </w:r>
      <w:r w:rsidR="009A3077" w:rsidRPr="006514A7">
        <w:rPr>
          <w:rFonts w:ascii="Times New Roman" w:hAnsi="Times New Roman" w:cs="Times New Roman"/>
          <w:sz w:val="32"/>
          <w:szCs w:val="32"/>
        </w:rPr>
        <w:t>для наилучшего</w:t>
      </w:r>
      <w:r w:rsidR="00BF42DC" w:rsidRPr="006514A7">
        <w:rPr>
          <w:rFonts w:ascii="Times New Roman" w:hAnsi="Times New Roman" w:cs="Times New Roman"/>
          <w:sz w:val="32"/>
          <w:szCs w:val="32"/>
        </w:rPr>
        <w:t xml:space="preserve"> их обучения, воспитания и развития.</w:t>
      </w:r>
    </w:p>
    <w:p w:rsidR="00BF42DC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F42DC" w:rsidRPr="006514A7">
        <w:rPr>
          <w:rFonts w:ascii="Times New Roman" w:hAnsi="Times New Roman" w:cs="Times New Roman"/>
          <w:sz w:val="32"/>
          <w:szCs w:val="32"/>
        </w:rPr>
        <w:t>В этом методе класс делят на группы по какому- то признаку.</w:t>
      </w:r>
    </w:p>
    <w:p w:rsidR="00BF42DC" w:rsidRPr="006514A7" w:rsidRDefault="00BF42D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14A7">
        <w:rPr>
          <w:rFonts w:ascii="Times New Roman" w:hAnsi="Times New Roman" w:cs="Times New Roman"/>
          <w:sz w:val="32"/>
          <w:szCs w:val="32"/>
        </w:rPr>
        <w:t>Метод создания однородных групп, отражающий принцип дифференцированного подхода к учащимся.</w:t>
      </w:r>
    </w:p>
    <w:p w:rsidR="00BF42DC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F42DC" w:rsidRPr="006514A7">
        <w:rPr>
          <w:rFonts w:ascii="Times New Roman" w:hAnsi="Times New Roman" w:cs="Times New Roman"/>
          <w:sz w:val="32"/>
          <w:szCs w:val="32"/>
        </w:rPr>
        <w:t xml:space="preserve">Однако этот метод имеет ряд недостатков. Для того чтобы разделить </w:t>
      </w:r>
      <w:r w:rsidR="009A3077" w:rsidRPr="006514A7">
        <w:rPr>
          <w:rFonts w:ascii="Times New Roman" w:hAnsi="Times New Roman" w:cs="Times New Roman"/>
          <w:sz w:val="32"/>
          <w:szCs w:val="32"/>
        </w:rPr>
        <w:t>учащихся, например</w:t>
      </w:r>
      <w:r w:rsidR="00BF42DC" w:rsidRPr="006514A7">
        <w:rPr>
          <w:rFonts w:ascii="Times New Roman" w:hAnsi="Times New Roman" w:cs="Times New Roman"/>
          <w:sz w:val="32"/>
          <w:szCs w:val="32"/>
        </w:rPr>
        <w:t>, по свой</w:t>
      </w:r>
      <w:r w:rsidR="002972F6" w:rsidRPr="006514A7">
        <w:rPr>
          <w:rFonts w:ascii="Times New Roman" w:hAnsi="Times New Roman" w:cs="Times New Roman"/>
          <w:sz w:val="32"/>
          <w:szCs w:val="32"/>
        </w:rPr>
        <w:t>ствам темперамента, их надо, во- первых, определить у всех учащихся.</w:t>
      </w:r>
    </w:p>
    <w:p w:rsidR="002972F6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972F6" w:rsidRPr="006514A7">
        <w:rPr>
          <w:rFonts w:ascii="Times New Roman" w:hAnsi="Times New Roman" w:cs="Times New Roman"/>
          <w:sz w:val="32"/>
          <w:szCs w:val="32"/>
        </w:rPr>
        <w:t>Очевидно, деление на самостоятельные группы по другим критериям тоже не дает положительных результатов.</w:t>
      </w:r>
    </w:p>
    <w:p w:rsidR="002972F6" w:rsidRPr="00F512AC" w:rsidRDefault="002972F6" w:rsidP="00F512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2AC">
        <w:rPr>
          <w:rFonts w:ascii="Times New Roman" w:hAnsi="Times New Roman" w:cs="Times New Roman"/>
          <w:b/>
          <w:sz w:val="32"/>
          <w:szCs w:val="32"/>
        </w:rPr>
        <w:t>Принцип индивидуализации.</w:t>
      </w:r>
    </w:p>
    <w:p w:rsidR="002972F6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9A3077" w:rsidRPr="006514A7">
        <w:rPr>
          <w:rFonts w:ascii="Times New Roman" w:hAnsi="Times New Roman" w:cs="Times New Roman"/>
          <w:sz w:val="32"/>
          <w:szCs w:val="32"/>
        </w:rPr>
        <w:t>Этот принцип</w:t>
      </w:r>
      <w:r w:rsidR="002972F6" w:rsidRPr="006514A7">
        <w:rPr>
          <w:rFonts w:ascii="Times New Roman" w:hAnsi="Times New Roman" w:cs="Times New Roman"/>
          <w:sz w:val="32"/>
          <w:szCs w:val="32"/>
        </w:rPr>
        <w:t xml:space="preserve"> не противостоит принципу коллективного обучения,</w:t>
      </w:r>
      <w:r w:rsidR="00880D6E" w:rsidRPr="006514A7">
        <w:rPr>
          <w:rFonts w:ascii="Times New Roman" w:hAnsi="Times New Roman" w:cs="Times New Roman"/>
          <w:sz w:val="32"/>
          <w:szCs w:val="32"/>
        </w:rPr>
        <w:t xml:space="preserve"> так как он отражает не индивидуальную работу с учеником, </w:t>
      </w:r>
      <w:r w:rsidR="009A3077" w:rsidRPr="006514A7">
        <w:rPr>
          <w:rFonts w:ascii="Times New Roman" w:hAnsi="Times New Roman" w:cs="Times New Roman"/>
          <w:sz w:val="32"/>
          <w:szCs w:val="32"/>
        </w:rPr>
        <w:t>а учет</w:t>
      </w:r>
      <w:r w:rsidR="00880D6E" w:rsidRPr="006514A7">
        <w:rPr>
          <w:rFonts w:ascii="Times New Roman" w:hAnsi="Times New Roman" w:cs="Times New Roman"/>
          <w:sz w:val="32"/>
          <w:szCs w:val="32"/>
        </w:rPr>
        <w:t xml:space="preserve"> индивидуальных особенностей учащихся, который </w:t>
      </w:r>
      <w:r w:rsidR="00880D6E" w:rsidRPr="006514A7">
        <w:rPr>
          <w:rFonts w:ascii="Times New Roman" w:hAnsi="Times New Roman" w:cs="Times New Roman"/>
          <w:sz w:val="32"/>
          <w:szCs w:val="32"/>
        </w:rPr>
        <w:lastRenderedPageBreak/>
        <w:t xml:space="preserve">может осуществляться при </w:t>
      </w:r>
      <w:r w:rsidR="009A3077" w:rsidRPr="006514A7">
        <w:rPr>
          <w:rFonts w:ascii="Times New Roman" w:hAnsi="Times New Roman" w:cs="Times New Roman"/>
          <w:sz w:val="32"/>
          <w:szCs w:val="32"/>
        </w:rPr>
        <w:t>групповом методе</w:t>
      </w:r>
      <w:r w:rsidR="00880D6E" w:rsidRPr="006514A7">
        <w:rPr>
          <w:rFonts w:ascii="Times New Roman" w:hAnsi="Times New Roman" w:cs="Times New Roman"/>
          <w:sz w:val="32"/>
          <w:szCs w:val="32"/>
        </w:rPr>
        <w:t xml:space="preserve"> обучения. </w:t>
      </w:r>
      <w:r w:rsidR="009A3077" w:rsidRPr="006514A7">
        <w:rPr>
          <w:rFonts w:ascii="Times New Roman" w:hAnsi="Times New Roman" w:cs="Times New Roman"/>
          <w:sz w:val="32"/>
          <w:szCs w:val="32"/>
        </w:rPr>
        <w:t>Этот принцип</w:t>
      </w:r>
      <w:r w:rsidR="00880D6E" w:rsidRPr="006514A7">
        <w:rPr>
          <w:rFonts w:ascii="Times New Roman" w:hAnsi="Times New Roman" w:cs="Times New Roman"/>
          <w:sz w:val="32"/>
          <w:szCs w:val="32"/>
        </w:rPr>
        <w:t xml:space="preserve"> выражается наиболее отчетливо в том случае</w:t>
      </w:r>
      <w:r w:rsidR="00D53E5B" w:rsidRPr="006514A7">
        <w:rPr>
          <w:rFonts w:ascii="Times New Roman" w:hAnsi="Times New Roman" w:cs="Times New Roman"/>
          <w:sz w:val="32"/>
          <w:szCs w:val="32"/>
        </w:rPr>
        <w:t>, когда учитель применяет индивидуальный подход.</w:t>
      </w:r>
    </w:p>
    <w:p w:rsidR="00D53E5B" w:rsidRPr="006514A7" w:rsidRDefault="00F512AC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53E5B" w:rsidRPr="006514A7">
        <w:rPr>
          <w:rFonts w:ascii="Times New Roman" w:hAnsi="Times New Roman" w:cs="Times New Roman"/>
          <w:sz w:val="32"/>
          <w:szCs w:val="32"/>
        </w:rPr>
        <w:t xml:space="preserve">На уроке физической культуры индивидуальный подход к учащимся проявляется в индивидуализации </w:t>
      </w:r>
      <w:r w:rsidR="009A3077" w:rsidRPr="006514A7">
        <w:rPr>
          <w:rFonts w:ascii="Times New Roman" w:hAnsi="Times New Roman" w:cs="Times New Roman"/>
          <w:sz w:val="32"/>
          <w:szCs w:val="32"/>
        </w:rPr>
        <w:t>темпа выполнения</w:t>
      </w:r>
      <w:r w:rsidR="00D53E5B" w:rsidRPr="006514A7">
        <w:rPr>
          <w:rFonts w:ascii="Times New Roman" w:hAnsi="Times New Roman" w:cs="Times New Roman"/>
          <w:sz w:val="32"/>
          <w:szCs w:val="32"/>
        </w:rPr>
        <w:t xml:space="preserve"> учебных заданий, что является фактором поддержания высокой активности учащихся. Для повышения учебной активности учеников надо чаще поощрять, замечая </w:t>
      </w:r>
      <w:r w:rsidR="009A3077" w:rsidRPr="006514A7">
        <w:rPr>
          <w:rFonts w:ascii="Times New Roman" w:hAnsi="Times New Roman" w:cs="Times New Roman"/>
          <w:sz w:val="32"/>
          <w:szCs w:val="32"/>
        </w:rPr>
        <w:t>даже незначительные</w:t>
      </w:r>
      <w:r w:rsidR="00D53E5B" w:rsidRPr="006514A7">
        <w:rPr>
          <w:rFonts w:ascii="Times New Roman" w:hAnsi="Times New Roman" w:cs="Times New Roman"/>
          <w:sz w:val="32"/>
          <w:szCs w:val="32"/>
        </w:rPr>
        <w:t xml:space="preserve"> их успехи.  </w:t>
      </w:r>
      <w:r w:rsidRPr="006514A7">
        <w:rPr>
          <w:rFonts w:ascii="Times New Roman" w:hAnsi="Times New Roman" w:cs="Times New Roman"/>
          <w:sz w:val="32"/>
          <w:szCs w:val="32"/>
        </w:rPr>
        <w:t>Крити</w:t>
      </w:r>
      <w:r>
        <w:rPr>
          <w:rFonts w:ascii="Times New Roman" w:hAnsi="Times New Roman" w:cs="Times New Roman"/>
          <w:sz w:val="32"/>
          <w:szCs w:val="32"/>
        </w:rPr>
        <w:t>ку,</w:t>
      </w:r>
      <w:r w:rsidRPr="006514A7">
        <w:rPr>
          <w:rFonts w:ascii="Times New Roman" w:hAnsi="Times New Roman" w:cs="Times New Roman"/>
          <w:sz w:val="32"/>
          <w:szCs w:val="32"/>
        </w:rPr>
        <w:t xml:space="preserve"> тем</w:t>
      </w:r>
      <w:bookmarkStart w:id="0" w:name="_GoBack"/>
      <w:bookmarkEnd w:id="0"/>
      <w:r w:rsidR="00D53E5B" w:rsidRPr="006514A7">
        <w:rPr>
          <w:rFonts w:ascii="Times New Roman" w:hAnsi="Times New Roman" w:cs="Times New Roman"/>
          <w:sz w:val="32"/>
          <w:szCs w:val="32"/>
        </w:rPr>
        <w:t xml:space="preserve"> </w:t>
      </w:r>
      <w:r w:rsidR="009E6DFC" w:rsidRPr="006514A7">
        <w:rPr>
          <w:rFonts w:ascii="Times New Roman" w:hAnsi="Times New Roman" w:cs="Times New Roman"/>
          <w:sz w:val="32"/>
          <w:szCs w:val="32"/>
        </w:rPr>
        <w:t>более порицания им следует высказать в осторожной форме, лучше без присутствия одноклассников</w:t>
      </w:r>
      <w:r w:rsidR="009A3077" w:rsidRPr="006514A7">
        <w:rPr>
          <w:rFonts w:ascii="Times New Roman" w:hAnsi="Times New Roman" w:cs="Times New Roman"/>
          <w:sz w:val="32"/>
          <w:szCs w:val="32"/>
        </w:rPr>
        <w:t>.</w:t>
      </w: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6514A7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6737" w:rsidRPr="0083219A" w:rsidRDefault="00AC6737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</w:t>
      </w:r>
      <w:r w:rsidR="006F4834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83219A" w:rsidRPr="0083219A" w:rsidRDefault="0083219A" w:rsidP="009A30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:rsidR="00AC406F" w:rsidRPr="00B57238" w:rsidRDefault="00AC406F" w:rsidP="009A307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C406F" w:rsidRPr="00AC406F" w:rsidRDefault="00AC406F" w:rsidP="009A307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C406F" w:rsidRPr="00AC406F" w:rsidRDefault="00AC406F" w:rsidP="009A307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C406F" w:rsidRPr="00AC406F" w:rsidRDefault="00AC406F" w:rsidP="009A307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C406F">
        <w:rPr>
          <w:rFonts w:ascii="Times New Roman" w:hAnsi="Times New Roman" w:cs="Times New Roman"/>
          <w:sz w:val="40"/>
          <w:szCs w:val="40"/>
        </w:rPr>
        <w:br/>
      </w:r>
    </w:p>
    <w:p w:rsidR="00AC406F" w:rsidRPr="00AC406F" w:rsidRDefault="00AC406F" w:rsidP="009A3077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AC406F" w:rsidRPr="00AC406F" w:rsidSect="00A018E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D43"/>
    <w:multiLevelType w:val="hybridMultilevel"/>
    <w:tmpl w:val="9244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A599A"/>
    <w:multiLevelType w:val="hybridMultilevel"/>
    <w:tmpl w:val="3272AAC2"/>
    <w:lvl w:ilvl="0" w:tplc="1DC20182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EA"/>
    <w:rsid w:val="00027F73"/>
    <w:rsid w:val="0005707E"/>
    <w:rsid w:val="00077A91"/>
    <w:rsid w:val="000B397F"/>
    <w:rsid w:val="00293887"/>
    <w:rsid w:val="002972F6"/>
    <w:rsid w:val="002A107F"/>
    <w:rsid w:val="00394564"/>
    <w:rsid w:val="003C2745"/>
    <w:rsid w:val="004037D7"/>
    <w:rsid w:val="0048091E"/>
    <w:rsid w:val="0048451C"/>
    <w:rsid w:val="00560AD9"/>
    <w:rsid w:val="00580E06"/>
    <w:rsid w:val="00597377"/>
    <w:rsid w:val="005A3CE5"/>
    <w:rsid w:val="00605DA1"/>
    <w:rsid w:val="00635EEE"/>
    <w:rsid w:val="006514A7"/>
    <w:rsid w:val="00683B00"/>
    <w:rsid w:val="006A78EB"/>
    <w:rsid w:val="006B4C7D"/>
    <w:rsid w:val="006E5C0F"/>
    <w:rsid w:val="006F4834"/>
    <w:rsid w:val="00717ECD"/>
    <w:rsid w:val="0077659B"/>
    <w:rsid w:val="00786913"/>
    <w:rsid w:val="0079610E"/>
    <w:rsid w:val="0083219A"/>
    <w:rsid w:val="00880457"/>
    <w:rsid w:val="00880D6E"/>
    <w:rsid w:val="008E43B6"/>
    <w:rsid w:val="0098633A"/>
    <w:rsid w:val="009A3077"/>
    <w:rsid w:val="009E6DFC"/>
    <w:rsid w:val="00A018EA"/>
    <w:rsid w:val="00AA316B"/>
    <w:rsid w:val="00AC406F"/>
    <w:rsid w:val="00AC6737"/>
    <w:rsid w:val="00B2443D"/>
    <w:rsid w:val="00B441C1"/>
    <w:rsid w:val="00B57238"/>
    <w:rsid w:val="00BE472E"/>
    <w:rsid w:val="00BF14C8"/>
    <w:rsid w:val="00BF42DC"/>
    <w:rsid w:val="00C04DF9"/>
    <w:rsid w:val="00CB3D26"/>
    <w:rsid w:val="00CD4044"/>
    <w:rsid w:val="00D53E5B"/>
    <w:rsid w:val="00D9610A"/>
    <w:rsid w:val="00E44B5C"/>
    <w:rsid w:val="00E6166E"/>
    <w:rsid w:val="00E6589C"/>
    <w:rsid w:val="00EC4B4F"/>
    <w:rsid w:val="00EF3996"/>
    <w:rsid w:val="00F01E18"/>
    <w:rsid w:val="00F512AC"/>
    <w:rsid w:val="00F97A08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BE675-30EA-4F34-8E80-D712624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FB12-77EF-4173-AF98-305135B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о</dc:creator>
  <cp:keywords/>
  <dc:description/>
  <cp:lastModifiedBy>Роко</cp:lastModifiedBy>
  <cp:revision>14</cp:revision>
  <dcterms:created xsi:type="dcterms:W3CDTF">2014-04-06T15:08:00Z</dcterms:created>
  <dcterms:modified xsi:type="dcterms:W3CDTF">2014-04-13T11:44:00Z</dcterms:modified>
</cp:coreProperties>
</file>